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ook w:val="01E0" w:firstRow="1" w:lastRow="1" w:firstColumn="1" w:lastColumn="1" w:noHBand="0" w:noVBand="0"/>
      </w:tblPr>
      <w:tblGrid>
        <w:gridCol w:w="9410"/>
        <w:gridCol w:w="222"/>
        <w:gridCol w:w="222"/>
      </w:tblGrid>
      <w:tr w:rsidR="00470ECF" w:rsidRPr="00470ECF" w:rsidTr="00A05DA4">
        <w:trPr>
          <w:trHeight w:val="1430"/>
        </w:trPr>
        <w:tc>
          <w:tcPr>
            <w:tcW w:w="9356" w:type="dxa"/>
          </w:tcPr>
          <w:tbl>
            <w:tblPr>
              <w:tblW w:w="9639" w:type="dxa"/>
              <w:tblInd w:w="108" w:type="dxa"/>
              <w:tblLook w:val="01E0" w:firstRow="1" w:lastRow="1" w:firstColumn="1" w:lastColumn="1" w:noHBand="0" w:noVBand="0"/>
            </w:tblPr>
            <w:tblGrid>
              <w:gridCol w:w="3969"/>
              <w:gridCol w:w="1560"/>
              <w:gridCol w:w="567"/>
              <w:gridCol w:w="3543"/>
            </w:tblGrid>
            <w:tr w:rsidR="00A05DA4" w:rsidRPr="00470ECF" w:rsidTr="003D1DB3">
              <w:trPr>
                <w:trHeight w:val="1430"/>
              </w:trPr>
              <w:tc>
                <w:tcPr>
                  <w:tcW w:w="3969" w:type="dxa"/>
                </w:tcPr>
                <w:p w:rsidR="00A05DA4" w:rsidRPr="00470ECF" w:rsidRDefault="00A05DA4" w:rsidP="003D1DB3">
                  <w:pPr>
                    <w:spacing w:after="0" w:line="216" w:lineRule="auto"/>
                    <w:ind w:right="-18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val="tt-RU" w:eastAsia="ru-RU"/>
                    </w:rPr>
                  </w:pPr>
                  <w:r w:rsidRPr="00470ECF"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val="tt-RU" w:eastAsia="ru-RU"/>
                    </w:rPr>
                    <w:t xml:space="preserve">МИНИСТЕРСТВО </w:t>
                  </w:r>
                </w:p>
                <w:p w:rsidR="00A05DA4" w:rsidRPr="00470ECF" w:rsidRDefault="00A05DA4" w:rsidP="003D1DB3">
                  <w:pPr>
                    <w:spacing w:after="0" w:line="216" w:lineRule="auto"/>
                    <w:ind w:right="-18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eastAsia="ru-RU"/>
                    </w:rPr>
                  </w:pPr>
                  <w:r w:rsidRPr="00470ECF"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val="tt-RU" w:eastAsia="ru-RU"/>
                    </w:rPr>
                    <w:t>ТРУДА,  ЗАНЯТОСТИ И  СО</w:t>
                  </w:r>
                  <w:r w:rsidRPr="00470ECF"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eastAsia="ru-RU"/>
                    </w:rPr>
                    <w:t xml:space="preserve">ЦИАЛЬНОЙ  ЗАЩИТЫ РЕСПУБЛИКИ  </w:t>
                  </w:r>
                </w:p>
                <w:p w:rsidR="00A05DA4" w:rsidRPr="00470ECF" w:rsidRDefault="00A05DA4" w:rsidP="003D1DB3">
                  <w:pPr>
                    <w:spacing w:after="0" w:line="216" w:lineRule="auto"/>
                    <w:ind w:right="-18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eastAsia="ru-RU"/>
                    </w:rPr>
                  </w:pPr>
                  <w:r w:rsidRPr="00470ECF"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eastAsia="ru-RU"/>
                    </w:rPr>
                    <w:t>ТАТАРСТАН</w:t>
                  </w:r>
                </w:p>
                <w:p w:rsidR="00A05DA4" w:rsidRPr="00470ECF" w:rsidRDefault="00A05DA4" w:rsidP="003D1DB3">
                  <w:pPr>
                    <w:spacing w:after="0" w:line="216" w:lineRule="auto"/>
                    <w:ind w:right="-186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  <w:p w:rsidR="00A05DA4" w:rsidRPr="00470ECF" w:rsidRDefault="00A05DA4" w:rsidP="003D1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val="tt-RU" w:eastAsia="ru-RU"/>
                    </w:rPr>
                  </w:pPr>
                </w:p>
              </w:tc>
              <w:tc>
                <w:tcPr>
                  <w:tcW w:w="1560" w:type="dxa"/>
                </w:tcPr>
                <w:p w:rsidR="00A05DA4" w:rsidRPr="00470ECF" w:rsidRDefault="00A05DA4" w:rsidP="003D1DB3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t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114300" distR="114300" simplePos="0" relativeHeight="251660288" behindDoc="0" locked="0" layoutInCell="1" allowOverlap="1" wp14:anchorId="6361254E" wp14:editId="20E10A2A">
                        <wp:simplePos x="0" y="0"/>
                        <wp:positionH relativeFrom="page">
                          <wp:posOffset>182245</wp:posOffset>
                        </wp:positionH>
                        <wp:positionV relativeFrom="page">
                          <wp:posOffset>635</wp:posOffset>
                        </wp:positionV>
                        <wp:extent cx="723900" cy="723900"/>
                        <wp:effectExtent l="0" t="0" r="0" b="0"/>
                        <wp:wrapNone/>
                        <wp:docPr id="2" name="Рисунок 2" descr="COLORG~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OLORG~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A05DA4" w:rsidRPr="00470ECF" w:rsidRDefault="00A05DA4" w:rsidP="003D1D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t-RU" w:eastAsia="ru-RU"/>
                    </w:rPr>
                  </w:pPr>
                </w:p>
              </w:tc>
              <w:tc>
                <w:tcPr>
                  <w:tcW w:w="4110" w:type="dxa"/>
                  <w:gridSpan w:val="2"/>
                </w:tcPr>
                <w:p w:rsidR="00A05DA4" w:rsidRPr="00470ECF" w:rsidRDefault="00A05DA4" w:rsidP="003D1DB3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6"/>
                      <w:lang w:val="tt-RU" w:eastAsia="ru-RU"/>
                    </w:rPr>
                  </w:pPr>
                  <w:r w:rsidRPr="00470ECF"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val="tt-RU" w:eastAsia="ru-RU"/>
                    </w:rPr>
                    <w:t xml:space="preserve"> </w:t>
                  </w:r>
                  <w:r w:rsidRPr="00470ECF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6"/>
                      <w:lang w:val="tt-RU" w:eastAsia="ru-RU"/>
                    </w:rPr>
                    <w:t>ТАТАРСТАН РЕСПУБЛИКАСЫ</w:t>
                  </w:r>
                </w:p>
                <w:p w:rsidR="00A05DA4" w:rsidRPr="00470ECF" w:rsidRDefault="00A05DA4" w:rsidP="003D1DB3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6"/>
                      <w:lang w:val="tt-RU" w:eastAsia="ru-RU"/>
                    </w:rPr>
                  </w:pPr>
                  <w:r w:rsidRPr="00470ECF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6"/>
                      <w:lang w:val="tt-RU" w:eastAsia="ru-RU"/>
                    </w:rPr>
                    <w:t xml:space="preserve">ХЕЗМӘТ, ХАЛЫКНЫ ЭШ  </w:t>
                  </w:r>
                </w:p>
                <w:p w:rsidR="00A05DA4" w:rsidRPr="00470ECF" w:rsidRDefault="00A05DA4" w:rsidP="003D1DB3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6"/>
                      <w:lang w:val="tt-RU" w:eastAsia="ru-RU"/>
                    </w:rPr>
                  </w:pPr>
                  <w:r w:rsidRPr="00470ECF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6"/>
                      <w:lang w:val="tt-RU" w:eastAsia="ru-RU"/>
                    </w:rPr>
                    <w:t>БЕЛӘН ТӘЭМИН  ИТҮ ҺӘМ СОЦИАЛЬ  ЯКЛАУ МИНИСТРЛЫГЫ</w:t>
                  </w:r>
                </w:p>
                <w:p w:rsidR="00A05DA4" w:rsidRPr="00470ECF" w:rsidRDefault="00A05DA4" w:rsidP="003D1D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pacing w:val="-10"/>
                      <w:sz w:val="20"/>
                      <w:szCs w:val="20"/>
                      <w:lang w:val="tt-RU" w:eastAsia="ru-RU"/>
                    </w:rPr>
                  </w:pPr>
                </w:p>
              </w:tc>
            </w:tr>
            <w:tr w:rsidR="00A05DA4" w:rsidRPr="00470ECF" w:rsidTr="00A94926">
              <w:tblPrEx>
                <w:tblLook w:val="0000" w:firstRow="0" w:lastRow="0" w:firstColumn="0" w:lastColumn="0" w:noHBand="0" w:noVBand="0"/>
              </w:tblPrEx>
              <w:trPr>
                <w:trHeight w:val="933"/>
              </w:trPr>
              <w:tc>
                <w:tcPr>
                  <w:tcW w:w="3969" w:type="dxa"/>
                  <w:shd w:val="clear" w:color="auto" w:fill="FFFFFF"/>
                </w:tcPr>
                <w:p w:rsidR="00A05DA4" w:rsidRPr="00470ECF" w:rsidRDefault="00A05DA4" w:rsidP="003D1DB3">
                  <w:pPr>
                    <w:spacing w:after="0" w:line="240" w:lineRule="auto"/>
                    <w:ind w:right="31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44FA527" wp14:editId="2E7FB657">
                            <wp:simplePos x="0" y="0"/>
                            <wp:positionH relativeFrom="column">
                              <wp:posOffset>-55245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6150610" cy="8890"/>
                            <wp:effectExtent l="9525" t="13335" r="12065" b="15875"/>
                            <wp:wrapNone/>
                            <wp:docPr id="1" name="Прямая соединительная линия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150610" cy="889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      </w:pict>
                      </mc:Fallback>
                    </mc:AlternateContent>
                  </w:r>
                </w:p>
                <w:p w:rsidR="00A05DA4" w:rsidRPr="00470ECF" w:rsidRDefault="00A05DA4" w:rsidP="003D1DB3">
                  <w:pPr>
                    <w:spacing w:after="0" w:line="240" w:lineRule="auto"/>
                    <w:ind w:right="318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20"/>
                      <w:lang w:eastAsia="ru-RU"/>
                    </w:rPr>
                  </w:pPr>
                  <w:r w:rsidRPr="00470ECF">
                    <w:rPr>
                      <w:rFonts w:ascii="Times New Roman" w:eastAsia="Times New Roman" w:hAnsi="Times New Roman" w:cs="Times New Roman"/>
                      <w:sz w:val="32"/>
                      <w:szCs w:val="20"/>
                      <w:lang w:eastAsia="ru-RU"/>
                    </w:rPr>
                    <w:t>ПОСТАНОВЛЕНИЕ</w:t>
                  </w:r>
                </w:p>
                <w:p w:rsidR="00A05DA4" w:rsidRPr="00470ECF" w:rsidRDefault="00A05DA4" w:rsidP="003D1DB3">
                  <w:pPr>
                    <w:spacing w:after="0" w:line="240" w:lineRule="auto"/>
                    <w:ind w:right="318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gridSpan w:val="2"/>
                  <w:shd w:val="clear" w:color="auto" w:fill="FFFFFF"/>
                </w:tcPr>
                <w:p w:rsidR="00A05DA4" w:rsidRPr="00470ECF" w:rsidRDefault="00A05DA4" w:rsidP="003D1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43" w:type="dxa"/>
                  <w:shd w:val="clear" w:color="auto" w:fill="FFFFFF"/>
                </w:tcPr>
                <w:p w:rsidR="00A05DA4" w:rsidRPr="00470ECF" w:rsidRDefault="00A05DA4" w:rsidP="003D1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5DA4" w:rsidRPr="00470ECF" w:rsidRDefault="00A05DA4" w:rsidP="003D1DB3">
                  <w:pPr>
                    <w:spacing w:after="0" w:line="240" w:lineRule="auto"/>
                    <w:jc w:val="center"/>
                    <w:rPr>
                      <w:rFonts w:ascii="SL_Times New Roman" w:eastAsia="Times New Roman" w:hAnsi="SL_Times New Roman" w:cs="Times New Roman"/>
                      <w:sz w:val="26"/>
                      <w:szCs w:val="20"/>
                      <w:lang w:eastAsia="ru-RU"/>
                    </w:rPr>
                  </w:pPr>
                  <w:r w:rsidRPr="00470ECF">
                    <w:rPr>
                      <w:rFonts w:ascii="Times New Roman" w:eastAsia="Times New Roman" w:hAnsi="Times New Roman" w:cs="Times New Roman"/>
                      <w:sz w:val="32"/>
                      <w:szCs w:val="20"/>
                      <w:lang w:eastAsia="ru-RU"/>
                    </w:rPr>
                    <w:t xml:space="preserve">К А </w:t>
                  </w:r>
                  <w:proofErr w:type="gramStart"/>
                  <w:r w:rsidRPr="00470ECF">
                    <w:rPr>
                      <w:rFonts w:ascii="Times New Roman" w:eastAsia="Times New Roman" w:hAnsi="Times New Roman" w:cs="Times New Roman"/>
                      <w:sz w:val="32"/>
                      <w:szCs w:val="20"/>
                      <w:lang w:eastAsia="ru-RU"/>
                    </w:rPr>
                    <w:t>Р</w:t>
                  </w:r>
                  <w:proofErr w:type="gramEnd"/>
                  <w:r w:rsidRPr="00470ECF">
                    <w:rPr>
                      <w:rFonts w:ascii="Times New Roman" w:eastAsia="Times New Roman" w:hAnsi="Times New Roman" w:cs="Times New Roman"/>
                      <w:sz w:val="32"/>
                      <w:szCs w:val="20"/>
                      <w:lang w:eastAsia="ru-RU"/>
                    </w:rPr>
                    <w:t xml:space="preserve"> А Р </w:t>
                  </w:r>
                </w:p>
              </w:tc>
            </w:tr>
            <w:tr w:rsidR="00A05DA4" w:rsidRPr="00470ECF" w:rsidTr="003D1DB3">
              <w:tblPrEx>
                <w:tblLook w:val="0000" w:firstRow="0" w:lastRow="0" w:firstColumn="0" w:lastColumn="0" w:noHBand="0" w:noVBand="0"/>
              </w:tblPrEx>
              <w:trPr>
                <w:trHeight w:val="569"/>
              </w:trPr>
              <w:tc>
                <w:tcPr>
                  <w:tcW w:w="3969" w:type="dxa"/>
                  <w:shd w:val="clear" w:color="auto" w:fill="FFFFFF"/>
                </w:tcPr>
                <w:p w:rsidR="00A05DA4" w:rsidRPr="00470ECF" w:rsidRDefault="00A05DA4" w:rsidP="003D1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</w:pPr>
                  <w:r w:rsidRPr="00470EC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  <w:t>____________</w:t>
                  </w:r>
                </w:p>
              </w:tc>
              <w:tc>
                <w:tcPr>
                  <w:tcW w:w="2127" w:type="dxa"/>
                  <w:gridSpan w:val="2"/>
                  <w:shd w:val="clear" w:color="auto" w:fill="FFFFFF"/>
                </w:tcPr>
                <w:p w:rsidR="00A05DA4" w:rsidRPr="00470ECF" w:rsidRDefault="00A05DA4" w:rsidP="003D1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E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г.Казан</w:t>
                  </w:r>
                  <w:r w:rsidRPr="00470E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</w:p>
              </w:tc>
              <w:tc>
                <w:tcPr>
                  <w:tcW w:w="3543" w:type="dxa"/>
                  <w:shd w:val="clear" w:color="auto" w:fill="FFFFFF"/>
                </w:tcPr>
                <w:p w:rsidR="00A05DA4" w:rsidRPr="00470ECF" w:rsidRDefault="00A05DA4" w:rsidP="00A37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EC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  <w:t>№ __</w:t>
                  </w:r>
                  <w:r w:rsidR="00A371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  <w:t>__</w:t>
                  </w:r>
                </w:p>
              </w:tc>
            </w:tr>
          </w:tbl>
          <w:p w:rsidR="00470ECF" w:rsidRPr="00470ECF" w:rsidRDefault="00470ECF" w:rsidP="004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tt-RU" w:eastAsia="ru-RU"/>
              </w:rPr>
            </w:pPr>
          </w:p>
        </w:tc>
        <w:tc>
          <w:tcPr>
            <w:tcW w:w="221" w:type="dxa"/>
          </w:tcPr>
          <w:p w:rsidR="00470ECF" w:rsidRPr="00470ECF" w:rsidRDefault="00470ECF" w:rsidP="00470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</w:p>
        </w:tc>
        <w:tc>
          <w:tcPr>
            <w:tcW w:w="242" w:type="dxa"/>
          </w:tcPr>
          <w:p w:rsidR="00470ECF" w:rsidRPr="00470ECF" w:rsidRDefault="00470ECF" w:rsidP="00470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tt-RU" w:eastAsia="ru-RU"/>
              </w:rPr>
            </w:pPr>
          </w:p>
        </w:tc>
      </w:tr>
      <w:tr w:rsidR="00470ECF" w:rsidRPr="00470ECF" w:rsidTr="00A05DA4">
        <w:tblPrEx>
          <w:tblLook w:val="0000" w:firstRow="0" w:lastRow="0" w:firstColumn="0" w:lastColumn="0" w:noHBand="0" w:noVBand="0"/>
        </w:tblPrEx>
        <w:tc>
          <w:tcPr>
            <w:tcW w:w="9356" w:type="dxa"/>
            <w:shd w:val="clear" w:color="auto" w:fill="FFFFFF"/>
          </w:tcPr>
          <w:p w:rsidR="00470ECF" w:rsidRPr="00470ECF" w:rsidRDefault="00470ECF" w:rsidP="00470ECF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41" w:type="dxa"/>
            <w:shd w:val="clear" w:color="auto" w:fill="FFFFFF"/>
          </w:tcPr>
          <w:p w:rsidR="00470ECF" w:rsidRPr="00470ECF" w:rsidRDefault="00470ECF" w:rsidP="004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FFFFFF"/>
          </w:tcPr>
          <w:p w:rsidR="00470ECF" w:rsidRPr="00470ECF" w:rsidRDefault="00470ECF" w:rsidP="00470ECF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6"/>
                <w:szCs w:val="20"/>
                <w:lang w:eastAsia="ru-RU"/>
              </w:rPr>
            </w:pPr>
          </w:p>
        </w:tc>
      </w:tr>
      <w:tr w:rsidR="00A50D8D" w:rsidRPr="00A50D8D" w:rsidTr="00A05DA4">
        <w:tblPrEx>
          <w:tblLook w:val="04A0" w:firstRow="1" w:lastRow="0" w:firstColumn="1" w:lastColumn="0" w:noHBand="0" w:noVBand="1"/>
        </w:tblPrEx>
        <w:tc>
          <w:tcPr>
            <w:tcW w:w="9632" w:type="dxa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78"/>
            </w:tblGrid>
            <w:tr w:rsidR="00A50D8D" w:rsidRPr="00A50D8D" w:rsidTr="00C267BB">
              <w:tc>
                <w:tcPr>
                  <w:tcW w:w="4678" w:type="dxa"/>
                  <w:shd w:val="clear" w:color="auto" w:fill="auto"/>
                </w:tcPr>
                <w:p w:rsidR="00E41951" w:rsidRPr="00A50D8D" w:rsidRDefault="00A50D8D" w:rsidP="00E4195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A50D8D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Об установлении работодателям, расположенным на территории Республики Татарстан, квоты для трудоустройства инвалидов и количества резервируемых рабочих мест для трудоустройства инвалидов и граждан, особо нуждающи</w:t>
                  </w:r>
                  <w:r w:rsidR="00A9492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хся в социальной защите, на 2022</w:t>
                  </w:r>
                  <w:r w:rsidRPr="00A50D8D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A50D8D" w:rsidRPr="00A50D8D" w:rsidRDefault="00A50D8D" w:rsidP="00A50D8D">
            <w:pPr>
              <w:widowControl w:val="0"/>
              <w:spacing w:after="0" w:line="240" w:lineRule="auto"/>
              <w:ind w:right="417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A50D8D" w:rsidRPr="00A50D8D" w:rsidRDefault="00A50D8D" w:rsidP="00A50D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E41951" w:rsidRDefault="00E41951" w:rsidP="00E4195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1951" w:rsidRDefault="00E41951" w:rsidP="00E4195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50D8D" w:rsidRPr="00E41951" w:rsidRDefault="00A50D8D" w:rsidP="00E419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</w:t>
      </w:r>
      <w:r w:rsidR="00D445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</w:t>
      </w:r>
      <w:r w:rsidR="00D445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Pr="00E41951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ом</w:t>
        </w:r>
      </w:hyperlink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спублики Татарстан от </w:t>
      </w:r>
      <w:r w:rsidR="00D445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4 июля </w:t>
      </w:r>
      <w:r w:rsidR="00D445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2006 года    № 60-ЗРТ «О квотировании и резервировании рабочих мест для инвалидов и граждан, особо нуждающихся в социальной защите» и постановлениями Кабинета Министров Рес</w:t>
      </w:r>
      <w:r w:rsidR="00D445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блики Татарстан от 04.05.2007 </w:t>
      </w:r>
      <w:hyperlink r:id="rId11" w:history="1">
        <w:r w:rsidRPr="00E41951">
          <w:rPr>
            <w:rFonts w:ascii="Times New Roman" w:eastAsia="Calibri" w:hAnsi="Times New Roman" w:cs="Times New Roman"/>
            <w:color w:val="000000"/>
            <w:sz w:val="28"/>
            <w:szCs w:val="28"/>
          </w:rPr>
          <w:t>№ 170</w:t>
        </w:r>
      </w:hyperlink>
      <w:r w:rsidR="00D445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«Об утверждении Положения о порядке квотирования рабочих мест для трудоустройства инвалидов у работодателей, осуществляющих деятельность  на территории Ре</w:t>
      </w:r>
      <w:r w:rsidR="00E22E56">
        <w:rPr>
          <w:rFonts w:ascii="Times New Roman" w:eastAsia="Calibri" w:hAnsi="Times New Roman" w:cs="Times New Roman"/>
          <w:color w:val="000000"/>
          <w:sz w:val="28"/>
          <w:szCs w:val="28"/>
        </w:rPr>
        <w:t>спублики Татарстан» и от 18.05.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07 </w:t>
      </w:r>
      <w:hyperlink r:id="rId12" w:history="1">
        <w:r w:rsidRPr="00E41951">
          <w:rPr>
            <w:rFonts w:ascii="Times New Roman" w:eastAsia="Calibri" w:hAnsi="Times New Roman" w:cs="Times New Roman"/>
            <w:color w:val="000000"/>
            <w:sz w:val="28"/>
            <w:szCs w:val="28"/>
          </w:rPr>
          <w:t>№ 194</w:t>
        </w:r>
      </w:hyperlink>
      <w:r w:rsidR="00D445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«Об</w:t>
      </w:r>
      <w:proofErr w:type="gramEnd"/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ии</w:t>
      </w:r>
      <w:proofErr w:type="gramEnd"/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Порядка  резервирования рабочих мест для инвалидов и граждан, особо нуждающихся в социальной защите, у работодателей, расположенных на территории Республики Татарстан» Министерство труда, занятости и социальной защиты Республики Татарстан ПОСТАНОВЛЯЕТ:</w:t>
      </w:r>
    </w:p>
    <w:p w:rsidR="00A50D8D" w:rsidRPr="00E41951" w:rsidRDefault="00A50D8D" w:rsidP="00E41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50D8D" w:rsidRPr="00E41951" w:rsidRDefault="00A94926" w:rsidP="00E41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Par16"/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</w:rPr>
        <w:t>1. Установить на 2022</w:t>
      </w:r>
      <w:r w:rsidR="00A50D8D"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работодателям, расположенным на территории Республики Татарстан, квоту для</w:t>
      </w:r>
      <w:r w:rsidR="00BA5BAD"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рудоустройства инвалидов на </w:t>
      </w:r>
      <w:r w:rsidR="00767E0D">
        <w:rPr>
          <w:rFonts w:ascii="Times New Roman" w:eastAsia="Calibri" w:hAnsi="Times New Roman" w:cs="Times New Roman"/>
          <w:color w:val="000000"/>
          <w:sz w:val="28"/>
          <w:szCs w:val="28"/>
        </w:rPr>
        <w:t>1068</w:t>
      </w:r>
      <w:bookmarkStart w:id="1" w:name="_GoBack"/>
      <w:bookmarkEnd w:id="1"/>
      <w:r w:rsid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чих мест</w:t>
      </w:r>
      <w:r w:rsidR="00A50D8D"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гласно </w:t>
      </w:r>
      <w:hyperlink r:id="rId13" w:history="1">
        <w:r w:rsidR="00A50D8D" w:rsidRPr="00E41951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риложениям № 1</w:t>
        </w:r>
      </w:hyperlink>
      <w:r w:rsidR="00A50D8D"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hyperlink r:id="rId14" w:history="1">
        <w:r w:rsidR="00A50D8D" w:rsidRPr="00E41951">
          <w:rPr>
            <w:rFonts w:ascii="Times New Roman" w:eastAsia="Calibri" w:hAnsi="Times New Roman" w:cs="Times New Roman"/>
            <w:color w:val="000000"/>
            <w:sz w:val="28"/>
            <w:szCs w:val="28"/>
          </w:rPr>
          <w:t>2</w:t>
        </w:r>
      </w:hyperlink>
      <w:r w:rsidR="00A50D8D"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количество резервируемых рабочих мест для трудоустройства инвалидов и граждан, особо нуждающихся в социальной защите, согласно </w:t>
      </w:r>
      <w:hyperlink r:id="rId15" w:history="1">
        <w:r w:rsidR="00A50D8D" w:rsidRPr="00E41951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риложению № 3</w:t>
        </w:r>
      </w:hyperlink>
      <w:r w:rsidR="00A50D8D"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вве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и их в действие с 1 января 2022</w:t>
      </w:r>
      <w:r w:rsidR="00A50D8D"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.</w:t>
      </w:r>
    </w:p>
    <w:p w:rsidR="00A50D8D" w:rsidRPr="00E41951" w:rsidRDefault="00A50D8D" w:rsidP="00E41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2. Руководителям государственных учреждений службы занятости населения в Республике Татарстан (далее - центры занятости населения):</w:t>
      </w:r>
    </w:p>
    <w:p w:rsidR="00A50D8D" w:rsidRPr="00E41951" w:rsidRDefault="00A50D8D" w:rsidP="00E41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в пятидневный срок, исчисляемый в рабочих днях, со дня получения настоящего постановления в письменном виде под роспись или заказным почтовым отправлением с уведомлением о вручении, довести данное постановление до работодателей, которым установлена квота для трудоустройства инвалидов и количество резервируемых рабочих мест для трудоустройства инвалидов и граждан, особо нуждающихся в социальной защите;</w:t>
      </w:r>
      <w:proofErr w:type="gramEnd"/>
    </w:p>
    <w:p w:rsidR="00A50D8D" w:rsidRPr="00E41951" w:rsidRDefault="00A50D8D" w:rsidP="00E41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организовать работу по исполнению настоящего постановления;</w:t>
      </w:r>
    </w:p>
    <w:p w:rsidR="00A50D8D" w:rsidRPr="00E41951" w:rsidRDefault="00A50D8D" w:rsidP="00E41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едставить в отдел </w:t>
      </w:r>
      <w:r w:rsidR="00A94926">
        <w:rPr>
          <w:rFonts w:ascii="Times New Roman" w:eastAsia="Calibri" w:hAnsi="Times New Roman" w:cs="Times New Roman"/>
          <w:color w:val="000000"/>
          <w:sz w:val="28"/>
          <w:szCs w:val="28"/>
        </w:rPr>
        <w:t>реализации мер активной политики занятости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нистерства труда, занятости и социальной защиты Республики Татарстан (далее </w:t>
      </w:r>
      <w:r w:rsidR="00A9492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94926">
        <w:rPr>
          <w:rFonts w:ascii="Times New Roman" w:eastAsia="Calibri" w:hAnsi="Times New Roman" w:cs="Times New Roman"/>
          <w:color w:val="000000"/>
          <w:sz w:val="28"/>
          <w:szCs w:val="28"/>
        </w:rPr>
        <w:t>отдел реализации мер активной политики занятости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) информацию:</w:t>
      </w:r>
    </w:p>
    <w:p w:rsidR="00A50D8D" w:rsidRPr="00E41951" w:rsidRDefault="00A94926" w:rsidP="00E41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в срок до 10 февраля 2022</w:t>
      </w:r>
      <w:r w:rsidR="00A50D8D"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о работодателях, которым в соответствии с </w:t>
      </w:r>
      <w:hyperlink w:anchor="Par16" w:history="1">
        <w:r w:rsidR="00A50D8D" w:rsidRPr="00E41951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ом 1</w:t>
        </w:r>
      </w:hyperlink>
      <w:r w:rsidR="00A50D8D"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становления установлена квота, не создавших или не выделивших рабочие места в счет установленных квот для приема на работу инвалидов, а также не представивших информацию по форме согласно приложению № 3 к Положению о порядке квотирования рабочих мест для трудоустройства инвалидов у работодателей, осуществляющих деятельность на</w:t>
      </w:r>
      <w:proofErr w:type="gramEnd"/>
      <w:r w:rsidR="00A50D8D"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рритории Республики Татарстан, </w:t>
      </w:r>
      <w:proofErr w:type="gramStart"/>
      <w:r w:rsidR="00A50D8D"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ному</w:t>
      </w:r>
      <w:proofErr w:type="gramEnd"/>
      <w:r w:rsidR="00A50D8D"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ановлением Кабинета Министров Республики Татарстан от 04.05.2007 № 170 «Об утверждении Положения о порядке квотирования рабочих мест для трудоустройства инвалидов у работодателей, осуществляющих деятельность на территории Республики Татарстан», включая информацию о локальных нормативных актах, содержащих сведения о создаваемых или выделяемых рабочих местах для трудоустройства инвалидов;</w:t>
      </w:r>
    </w:p>
    <w:p w:rsidR="00A50D8D" w:rsidRPr="00E41951" w:rsidRDefault="00A50D8D" w:rsidP="00E41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в срок  до 10 февраля 202</w:t>
      </w:r>
      <w:r w:rsidR="00A94926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о </w:t>
      </w:r>
      <w:proofErr w:type="gramStart"/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работодателях</w:t>
      </w:r>
      <w:proofErr w:type="gramEnd"/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оторым в соответствии с </w:t>
      </w:r>
      <w:hyperlink w:anchor="Par16" w:history="1">
        <w:r w:rsidRPr="00E41951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ом 1</w:t>
        </w:r>
      </w:hyperlink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становления установлено резервируемое количество рабочих мест, не зарезервировавших вакантные места и освобождающиеся рабочие места для трудоустройства инвалидов и граждан, особо нуждающихся в социальной защите;</w:t>
      </w:r>
    </w:p>
    <w:p w:rsidR="00A50D8D" w:rsidRPr="00E41951" w:rsidRDefault="00A50D8D" w:rsidP="00E41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об отказе работодателя в приеме на работу граждан в пре</w:t>
      </w:r>
      <w:r w:rsidR="004E580F"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делах установленной квоты и (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или</w:t>
      </w:r>
      <w:r w:rsidR="004E580F"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зервируемого количества рабочих мест в трехдневный срок, исчисляемый в рабочих днях, с момента отказа в приеме на работу.</w:t>
      </w:r>
    </w:p>
    <w:p w:rsidR="00A50D8D" w:rsidRPr="00E41951" w:rsidRDefault="00A50D8D" w:rsidP="00E41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3. Отделу создания рабочих мест для социально незащищенных категорий обеспечить координацию деятельности центров занятости населения по вопросу исполнения работодателями установленных квот для трудоустройства инвалидов и количества резервируемых рабочих мест для трудоустройства инвалидов и граждан, особо нуждающихся в социальной защите.</w:t>
      </w:r>
    </w:p>
    <w:p w:rsidR="00A50D8D" w:rsidRPr="00E41951" w:rsidRDefault="00A50D8D" w:rsidP="00E41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4. Контроль за исполнением настоящего постановления возложи</w:t>
      </w:r>
      <w:r w:rsidR="003555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ь на заместителя министра </w:t>
      </w:r>
      <w:proofErr w:type="spellStart"/>
      <w:r w:rsidR="00355574">
        <w:rPr>
          <w:rFonts w:ascii="Times New Roman" w:eastAsia="Calibri" w:hAnsi="Times New Roman" w:cs="Times New Roman"/>
          <w:color w:val="000000"/>
          <w:sz w:val="28"/>
          <w:szCs w:val="28"/>
        </w:rPr>
        <w:t>К.А.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Тазетдинову</w:t>
      </w:r>
      <w:proofErr w:type="spellEnd"/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50D8D" w:rsidRDefault="00A50D8D" w:rsidP="00E41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1951" w:rsidRDefault="00E41951" w:rsidP="00E41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50D8D" w:rsidRPr="00E41951" w:rsidRDefault="00A50D8D" w:rsidP="00E419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951">
        <w:rPr>
          <w:rFonts w:ascii="Times New Roman" w:eastAsia="Calibri" w:hAnsi="Times New Roman" w:cs="Times New Roman"/>
          <w:sz w:val="28"/>
          <w:szCs w:val="28"/>
        </w:rPr>
        <w:t xml:space="preserve">Министр                                                                      </w:t>
      </w:r>
      <w:r w:rsidR="0062618E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proofErr w:type="spellStart"/>
      <w:r w:rsidR="0062618E">
        <w:rPr>
          <w:rFonts w:ascii="Times New Roman" w:eastAsia="Calibri" w:hAnsi="Times New Roman" w:cs="Times New Roman"/>
          <w:sz w:val="28"/>
          <w:szCs w:val="28"/>
        </w:rPr>
        <w:t>Э.А.</w:t>
      </w:r>
      <w:r w:rsidRPr="00E41951">
        <w:rPr>
          <w:rFonts w:ascii="Times New Roman" w:eastAsia="Calibri" w:hAnsi="Times New Roman" w:cs="Times New Roman"/>
          <w:sz w:val="28"/>
          <w:szCs w:val="28"/>
        </w:rPr>
        <w:t>Зарипова</w:t>
      </w:r>
      <w:proofErr w:type="spellEnd"/>
    </w:p>
    <w:p w:rsidR="00A50D8D" w:rsidRPr="00A50D8D" w:rsidRDefault="00A50D8D" w:rsidP="00A50D8D">
      <w:pPr>
        <w:tabs>
          <w:tab w:val="left" w:pos="182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tt-RU" w:eastAsia="ru-RU"/>
        </w:rPr>
      </w:pPr>
      <w:r w:rsidRPr="00A50D8D">
        <w:rPr>
          <w:rFonts w:ascii="Times New Roman" w:eastAsia="Times New Roman" w:hAnsi="Times New Roman" w:cs="Times New Roman"/>
          <w:b/>
          <w:sz w:val="12"/>
          <w:szCs w:val="12"/>
          <w:lang w:val="tt-RU" w:eastAsia="ru-RU"/>
        </w:rPr>
        <w:tab/>
      </w:r>
    </w:p>
    <w:p w:rsidR="003D1DB3" w:rsidRDefault="003D1DB3" w:rsidP="00A94926">
      <w:pPr>
        <w:spacing w:after="0" w:line="240" w:lineRule="auto"/>
        <w:ind w:left="939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ectPr w:rsidR="003D1DB3" w:rsidSect="004C3CA3">
          <w:headerReference w:type="default" r:id="rId16"/>
          <w:pgSz w:w="11906" w:h="16838" w:code="9"/>
          <w:pgMar w:top="709" w:right="1134" w:bottom="680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X="642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A50D8D" w:rsidRPr="00A50D8D" w:rsidTr="008162A2">
        <w:trPr>
          <w:trHeight w:val="1152"/>
        </w:trPr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5168" w:type="dxa"/>
              <w:tblLayout w:type="fixed"/>
              <w:tblLook w:val="04A0" w:firstRow="1" w:lastRow="0" w:firstColumn="1" w:lastColumn="0" w:noHBand="0" w:noVBand="1"/>
            </w:tblPr>
            <w:tblGrid>
              <w:gridCol w:w="15168"/>
            </w:tblGrid>
            <w:tr w:rsidR="00D472F6" w:rsidRPr="00A50D8D" w:rsidTr="00C10AF5">
              <w:tc>
                <w:tcPr>
                  <w:tcW w:w="15168" w:type="dxa"/>
                  <w:shd w:val="clear" w:color="auto" w:fill="auto"/>
                </w:tcPr>
                <w:p w:rsidR="00D472F6" w:rsidRDefault="00D472F6" w:rsidP="00A94926">
                  <w:pPr>
                    <w:framePr w:hSpace="180" w:wrap="around" w:vAnchor="text" w:hAnchor="text" w:x="642" w:y="1"/>
                    <w:spacing w:after="0" w:line="240" w:lineRule="auto"/>
                    <w:ind w:left="9390"/>
                    <w:suppressOverlap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A50D8D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 xml:space="preserve">Приложение № 1       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     </w:t>
                  </w:r>
                  <w:r w:rsidRPr="00A50D8D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</w:t>
                  </w:r>
                  <w:r w:rsidR="009E650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к </w:t>
                  </w:r>
                  <w:r w:rsidRPr="00A50D8D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>постановлению Министерства труда, занятости и социальной защиты</w:t>
                  </w:r>
                </w:p>
                <w:p w:rsidR="00D472F6" w:rsidRDefault="00D472F6" w:rsidP="00A94926">
                  <w:pPr>
                    <w:framePr w:hSpace="180" w:wrap="around" w:vAnchor="text" w:hAnchor="text" w:x="642" w:y="1"/>
                    <w:spacing w:after="0" w:line="240" w:lineRule="auto"/>
                    <w:ind w:left="9390"/>
                    <w:suppressOverlap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еспублики Татарстан </w:t>
                  </w:r>
                </w:p>
                <w:p w:rsidR="00D472F6" w:rsidRPr="00D472F6" w:rsidRDefault="00A94926" w:rsidP="00D207E5">
                  <w:pPr>
                    <w:framePr w:hSpace="180" w:wrap="around" w:vAnchor="text" w:hAnchor="text" w:x="642" w:y="1"/>
                    <w:spacing w:after="0" w:line="240" w:lineRule="auto"/>
                    <w:ind w:left="9248"/>
                    <w:suppressOverlap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D207E5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>от ______________________     №_______</w:t>
                  </w:r>
                </w:p>
              </w:tc>
            </w:tr>
            <w:tr w:rsidR="00D472F6" w:rsidRPr="00A50D8D" w:rsidTr="00C10AF5">
              <w:tc>
                <w:tcPr>
                  <w:tcW w:w="15168" w:type="dxa"/>
                  <w:shd w:val="clear" w:color="auto" w:fill="auto"/>
                </w:tcPr>
                <w:p w:rsidR="00D472F6" w:rsidRPr="00A50D8D" w:rsidRDefault="00D472F6" w:rsidP="00D472F6">
                  <w:pPr>
                    <w:framePr w:hSpace="180" w:wrap="around" w:vAnchor="text" w:hAnchor="text" w:x="642" w:y="1"/>
                    <w:spacing w:after="0" w:line="240" w:lineRule="auto"/>
                    <w:ind w:left="4145"/>
                    <w:suppressOverlap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472F6" w:rsidRPr="00A50D8D" w:rsidTr="00C10AF5">
              <w:tc>
                <w:tcPr>
                  <w:tcW w:w="15168" w:type="dxa"/>
                  <w:shd w:val="clear" w:color="auto" w:fill="auto"/>
                </w:tcPr>
                <w:p w:rsidR="00D472F6" w:rsidRPr="00A50D8D" w:rsidRDefault="00D472F6" w:rsidP="00D472F6">
                  <w:pPr>
                    <w:framePr w:hSpace="180" w:wrap="around" w:vAnchor="text" w:hAnchor="text" w:x="642" w:y="1"/>
                    <w:spacing w:after="0" w:line="240" w:lineRule="auto"/>
                    <w:ind w:left="4145"/>
                    <w:suppressOverlap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50D8D" w:rsidRDefault="00A50D8D" w:rsidP="0033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0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работодателей, расположенных на территории Республики Татарстан, численность  работников которых составляет не менее чем 35 человек и не более 100 человек, которым установлена квота для трудоустройства инвалидов на 202</w:t>
            </w:r>
            <w:r w:rsidR="002B4D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A50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</w:p>
          <w:p w:rsidR="008162A2" w:rsidRDefault="008162A2" w:rsidP="0033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610"/>
              <w:gridCol w:w="4772"/>
              <w:gridCol w:w="1984"/>
              <w:gridCol w:w="1134"/>
              <w:gridCol w:w="851"/>
              <w:gridCol w:w="709"/>
              <w:gridCol w:w="708"/>
              <w:gridCol w:w="709"/>
              <w:gridCol w:w="851"/>
              <w:gridCol w:w="709"/>
              <w:gridCol w:w="1417"/>
            </w:tblGrid>
            <w:tr w:rsidR="008162A2" w:rsidRPr="008162A2" w:rsidTr="003D1DB3">
              <w:trPr>
                <w:trHeight w:val="276"/>
              </w:trPr>
              <w:tc>
                <w:tcPr>
                  <w:tcW w:w="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47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организации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дектификационный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омер налогоплательщика (ИНН) (не более 12 символов)</w:t>
                  </w:r>
                </w:p>
              </w:tc>
              <w:tc>
                <w:tcPr>
                  <w:tcW w:w="4111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есписочная численность работников</w:t>
                  </w:r>
                </w:p>
              </w:tc>
              <w:tc>
                <w:tcPr>
                  <w:tcW w:w="297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ind w:right="60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ановленная квота для приема на работу инвалидов</w:t>
                  </w:r>
                </w:p>
              </w:tc>
            </w:tr>
            <w:tr w:rsidR="008162A2" w:rsidRPr="008162A2" w:rsidTr="003D1DB3">
              <w:trPr>
                <w:trHeight w:val="289"/>
              </w:trPr>
              <w:tc>
                <w:tcPr>
                  <w:tcW w:w="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62A2" w:rsidRPr="008162A2" w:rsidTr="003D1DB3">
              <w:trPr>
                <w:trHeight w:val="312"/>
              </w:trPr>
              <w:tc>
                <w:tcPr>
                  <w:tcW w:w="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297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ом числе работающих граждан</w:t>
                  </w:r>
                </w:p>
              </w:tc>
              <w:tc>
                <w:tcPr>
                  <w:tcW w:w="297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62A2" w:rsidRPr="008162A2" w:rsidTr="003D1DB3">
              <w:trPr>
                <w:trHeight w:val="398"/>
              </w:trPr>
              <w:tc>
                <w:tcPr>
                  <w:tcW w:w="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62A2" w:rsidRPr="008162A2" w:rsidTr="003D1DB3">
              <w:trPr>
                <w:trHeight w:val="315"/>
              </w:trPr>
              <w:tc>
                <w:tcPr>
                  <w:tcW w:w="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обо </w:t>
                  </w:r>
                  <w:proofErr w:type="spellStart"/>
                  <w:proofErr w:type="gram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уж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дающихся</w:t>
                  </w:r>
                  <w:proofErr w:type="gram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оциальной защите</w:t>
                  </w:r>
                </w:p>
              </w:tc>
              <w:tc>
                <w:tcPr>
                  <w:tcW w:w="141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валидов</w:t>
                  </w:r>
                </w:p>
              </w:tc>
              <w:tc>
                <w:tcPr>
                  <w:tcW w:w="15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ind w:right="176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.ч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на </w:t>
                  </w:r>
                  <w:proofErr w:type="spellStart"/>
                  <w:proofErr w:type="gram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иа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ые</w:t>
                  </w:r>
                  <w:proofErr w:type="spellEnd"/>
                  <w:proofErr w:type="gram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чие места</w:t>
                  </w:r>
                </w:p>
              </w:tc>
            </w:tr>
            <w:tr w:rsidR="008162A2" w:rsidRPr="008162A2" w:rsidTr="003D1DB3">
              <w:trPr>
                <w:trHeight w:val="315"/>
              </w:trPr>
              <w:tc>
                <w:tcPr>
                  <w:tcW w:w="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62A2" w:rsidRPr="008162A2" w:rsidTr="003D1DB3">
              <w:trPr>
                <w:trHeight w:val="315"/>
              </w:trPr>
              <w:tc>
                <w:tcPr>
                  <w:tcW w:w="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62A2" w:rsidRPr="008162A2" w:rsidTr="003D1DB3">
              <w:trPr>
                <w:trHeight w:val="315"/>
              </w:trPr>
              <w:tc>
                <w:tcPr>
                  <w:tcW w:w="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62A2" w:rsidRPr="008162A2" w:rsidTr="003D1DB3">
              <w:trPr>
                <w:trHeight w:val="276"/>
              </w:trPr>
              <w:tc>
                <w:tcPr>
                  <w:tcW w:w="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62A2" w:rsidRPr="008162A2" w:rsidTr="003D1DB3">
              <w:trPr>
                <w:trHeight w:val="443"/>
              </w:trPr>
              <w:tc>
                <w:tcPr>
                  <w:tcW w:w="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62A2" w:rsidRPr="008162A2" w:rsidTr="003D1DB3">
              <w:trPr>
                <w:trHeight w:val="312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</w:tr>
            <w:tr w:rsidR="008162A2" w:rsidRPr="008162A2" w:rsidTr="003D1DB3">
              <w:trPr>
                <w:trHeight w:val="31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0C0E33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0C0E33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0E33" w:rsidRPr="008162A2" w:rsidRDefault="000C0E33" w:rsidP="000C0E33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162A2" w:rsidRPr="008162A2" w:rsidTr="009050D6">
              <w:trPr>
                <w:trHeight w:val="246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спублика Татарстан итог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87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8162A2" w:rsidRPr="008162A2" w:rsidTr="003D1DB3">
              <w:trPr>
                <w:trHeight w:val="39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О "Город Казань Республики Татарстан", в том числе: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257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Авиастроительный райо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660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CE5CA6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7" w:history="1">
                    <w:r w:rsidR="008162A2" w:rsidRPr="008162A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Государственное бюджетное учреждение дополнительного образования "</w:t>
                    </w:r>
                    <w:proofErr w:type="gramStart"/>
                    <w:r w:rsidR="008162A2" w:rsidRPr="008162A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Республиканский</w:t>
                    </w:r>
                    <w:proofErr w:type="gramEnd"/>
                    <w:r w:rsidR="008162A2" w:rsidRPr="008162A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 центр внешкольной работы"</w:t>
                    </w:r>
                  </w:hyperlink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6100496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645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ционерное общество "Казанское Межотраслевое Предприятие Промышленного Железнодорожного Транспорта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610046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296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ахитовский район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51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БУ ДО</w:t>
                  </w:r>
                  <w:r w:rsidR="00BD3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"Детская школа </w:t>
                  </w:r>
                  <w:r w:rsidR="00BD3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кусств им.</w:t>
                  </w: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А.Балакирева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" 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хитовского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</w:t>
                  </w:r>
                  <w:proofErr w:type="spellStart"/>
                  <w:r w:rsidR="00BD3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="00BD3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 w:rsidR="00BD3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зани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40317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F37BF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7BF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F37BF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37BF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283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УП РТ "Татарское книжное издательство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40056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31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П "Центр подготовки исходной документаци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51091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69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У "Комитет жилищно-</w:t>
                  </w:r>
                  <w:r w:rsidR="00BD3303"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унального</w:t>
                  </w: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хозяйства исполнительного комитета муниципального образования города Казан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50655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298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ПОУ КХУ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.Н.И.Фешина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50095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51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"РСШОР по шахматам, шашкам по имени Р.Г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жметдинова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50167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423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О "Татарские зерновые технологи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50645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48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БУ "</w:t>
                  </w:r>
                  <w:proofErr w:type="gram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турный</w:t>
                  </w:r>
                  <w:proofErr w:type="gram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ентр имени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.С.Пушкина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54104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45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ур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ентр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51925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387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БУК РТ "Детский центр</w:t>
                  </w:r>
                  <w:r w:rsidR="00BD3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ият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52395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280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ировский район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D207E5">
              <w:trPr>
                <w:trHeight w:val="570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занский технологический колледж ФГБОУ ВО "КНИТУ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50188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F37BF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7BF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,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F37BF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37B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D207E5">
              <w:trPr>
                <w:trHeight w:val="810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ФГБОУ ВО "Самарский государственный университет путей сообщения в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зани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"(филиал САМГУПС в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Казани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181004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D207E5">
              <w:trPr>
                <w:trHeight w:val="810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занский филиал ФГБОУ </w:t>
                  </w:r>
                  <w:proofErr w:type="gram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</w:t>
                  </w:r>
                  <w:proofErr w:type="gram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Волжский государственный Университет водного транспорта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6000107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81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1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БДОУ "Детский сад №122" комбинированного вида с татарским языком воспитания и обучения" Кировского района г. Казан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61090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61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БДОУ "Детский сад №83  комбинированного вид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6080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39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БУ "Городской центр "ЯЛ"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51760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409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лиал № 5 АО "Городская стоматолог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51608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55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БОУ "Гимназия № 50" </w:t>
                  </w:r>
                  <w:proofErr w:type="gram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овского</w:t>
                  </w:r>
                  <w:proofErr w:type="gram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г. Казан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60008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409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"</w:t>
                  </w:r>
                  <w:proofErr w:type="gram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ьфа-Тех</w:t>
                  </w:r>
                  <w:proofErr w:type="gram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60389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288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БОУ "Средняя школа  №151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6000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419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БУ "РЦМКО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60523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411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БОУ "Школа № 32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60022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418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осковский райо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555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особленное подразделение ППС 17 АО "Российская Стекольная Компания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0244577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79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БОУ "Средняя общеобразовательная русско-татарская школа №87" Московского района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зани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60009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D207E5">
              <w:trPr>
                <w:trHeight w:val="49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У "Республиканская спортивная школа олимпийского резерва "Батыр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80208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D207E5">
              <w:trPr>
                <w:trHeight w:val="510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ДОУ "Детский сад №282  комбинированного вида" Московского района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зани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80284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480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ДОУ "Детский сад №376 комбинированного вида" Московского района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зани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80279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510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ово-Савиновский</w:t>
                  </w:r>
                  <w:proofErr w:type="gramEnd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750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7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ДОУ "Центр развития ребенка-детский сад №397" Ново-Савиновского района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зани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70213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48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ОУ "Лицей-интернат №7" Ново-Савиновского района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зани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70329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299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иволжский райо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404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БОУ "Гимназия №21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90268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407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У "СШОР по плаванию "Касатк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90247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398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ДОУ "Детский сад №43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90272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432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БОУ "Школа №150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90263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28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ГБОУ ДПО "ТИПК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90122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51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ПОУ "Казанский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диомеханический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лледж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90176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283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ветский райо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432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BD3303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ОО "Лента"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141484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393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УП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тлизинг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5106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413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АО "Институт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тдорпроект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600590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49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О "Город Набережные Челны Республики Татарстан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42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 с ограниченной ответственностью "Кама-Грузовик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03232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46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 с ограниченной ответственностью "Казань-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инторг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600651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79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е автономное образовательное учреждение дополнительного образования  города Набережные Челны "Дом детского творчества № 15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00850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43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ество с ограниченной ответственностью "БУРГЕР </w:t>
                  </w:r>
                  <w:proofErr w:type="gram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</w:t>
                  </w:r>
                  <w:proofErr w:type="gram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197236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495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55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 с ограниченной ответственностью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ргер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инг Поволжье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52675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690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государственное (частное) экспериментальное образовательное учреждение "Гимназия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.В.В.Давыдова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004085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78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е бюджетное образовательно учреждение "Средняя общеобразовательная школа №6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00826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48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ество с ограниченной ответственностью "Вилюй"    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00556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945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е автономное дошкольное образовательное учреждение города Набережные Челны "Детский сад общеразвивающего вида с приоритетным осуществлением развития детей №77 "Теремок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00867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795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ое казенное учреждение "Социальный приют для детей и подростков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ылташ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 в городском округе "город Набережные Челны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009368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D207E5">
              <w:trPr>
                <w:trHeight w:val="81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е автономное дошкольное образовательное учреждение города Набережные Челны "Детский сад №102 "Созвезди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02275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D207E5">
              <w:trPr>
                <w:trHeight w:val="1080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ое автономное учреждение культуры Республики Татарстан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ережночелнинский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сударственный татарский драматический театр" имени 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яза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лязова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00425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D207E5">
              <w:trPr>
                <w:trHeight w:val="720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е автономное общеобразовательное учреждение города Набережные Челны "Гимназия № 76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00773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72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е автономное учреждение дополнительного образования "Центр детского творчества №16 "Огниво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00850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735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65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е бюджетное дошкольное образовательное учреждение "Детский сад присмотра и оздоровления №22 "Колокольчик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00865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720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е бюджетное образовательное учреждение "Средняя общеобразовательная школа №28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008189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63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е бюджетное образовательное учреждение "Средняя общеобразовательная школа №24 с углубленным изучением отдельных предметов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00783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73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ое автономное учреждение здравоохранения "Стоматологическая поликлиника №1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00360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69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 с ограниченной ответственностью Научно-производственное предприятие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ртум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03067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D207E5">
              <w:trPr>
                <w:trHeight w:val="76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е бюджетное общеобразовательное учреждение "Средняя общеобразовательная школа №18 с углубленным изучением отдельных предметов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00841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D207E5">
              <w:trPr>
                <w:trHeight w:val="510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 с ограниченной ответственностью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кресурс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00533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D207E5">
              <w:trPr>
                <w:trHeight w:val="645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е бюджетное общеобразовательное учреждение "Средняя общеобразовательная школа №7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00822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31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 с ограниченной ответственностью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Ключ"  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00197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42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 с ограниченной ответственностью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АвтоКам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610631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45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 с ограниченной ответственностью "Поволжская экологическая комп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01649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705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76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е автономное дошкольное образовательное учреждение города Набережные Челны "Детский сад комбинированного вида №23 "Светлячок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00860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750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е автономное дошкольное учреждение города Набережные Челны "Детский сад комбинированного вида №105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юймовочка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02404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495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 с ограниченной ответственностью "Торговый дом "ТЭМ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902359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D207E5">
              <w:trPr>
                <w:trHeight w:val="1020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ое бюджетное общеобразовательное учреждение "Средняя общеобразовательная школа №46 имени кавалера ордена Мужества Дмитрия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дретдинова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00842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D207E5">
              <w:trPr>
                <w:trHeight w:val="1485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е автономное дошкольное образовательное учреждение города Набережные Челны "Детский сад общеразвивающего вида с приоритетным осуществлением деятельности по познавательно-речевому направлению развития детей №73 "Огонёк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00865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D207E5">
              <w:trPr>
                <w:trHeight w:val="1020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направлению развития детей  №11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Йолдыз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008576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67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е бюджетное общеобразовательное учреждение "Средняя общеобразовательная школа №53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00848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63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е бюджетное дошкольное образовательное учреждение "Детский сад комбинированного вида №78 "Елочк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00867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630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84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е бюджетное общеобразовательное учреждение "Средняя общеобразовательная школа №12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008319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919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ое автономное учреждение дополнительного образования города Набережные Челны "Детская музыкальная школа №6 имени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лиха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айдашева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008266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480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 с ограниченной ответственностью "Венские вафли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0333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61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е автономное общеобразовательное учреждение города Набережные Челны "Средняя общеобразовательная школа №51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00843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88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е автономное дошкольное образовательное учреждение города Набережные Челны "Центр развития ребенка - детский сад №1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атлык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0086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48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 с ограниченной ответственностью "Параллакс Поволжь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01556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561F6E">
              <w:trPr>
                <w:trHeight w:val="563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е бюджетное дошкольное образовательное учреждение "Детский сад общеразвивающего вида с приоритетным осуществлением  деятельности по познавательно-речевому направлению развития детей №90 "Елочк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01434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87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е автономное дошкольное образовательное учреждение  "Центр развития ребенка - детский сад №64 "Ландыш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00867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780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 с ограниченной ответственностью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норр-Бремзе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МА Системы для коммерческих транспортных средств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016823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660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ое бюджетное дошкольное образовательное учреждение "Детский сад </w:t>
                  </w: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омбинированного вида №74 "Айсылу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65008644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1575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4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направлению развития детей №87 "Золушка" города Набережные Челны Республики Татарста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00979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48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 с ограниченной ответственностью "РЕДТРАК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02519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45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 с ограниченной ответственностью "Новые литейные технологи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01772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31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7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грызский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561F6E">
              <w:trPr>
                <w:trHeight w:val="46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требительское общество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опищекомбинат</w:t>
                  </w:r>
                  <w:proofErr w:type="spellEnd"/>
                  <w:r w:rsidR="00BD3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10052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935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07E5" w:rsidRPr="008162A2" w:rsidRDefault="008162A2" w:rsidP="00024CD4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БУК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грызская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ентрализованная клубная система"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грызского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</w:t>
                  </w:r>
                  <w:r w:rsidR="00D823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льного</w:t>
                  </w:r>
                  <w:proofErr w:type="gram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D3303"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йона</w:t>
                  </w: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</w:t>
                  </w:r>
                  <w:r w:rsidR="00D823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спублики </w:t>
                  </w: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="00D823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арста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100003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,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315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561F6E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561F6E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знакаевский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561F6E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561F6E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561F6E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561F6E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561F6E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561F6E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561F6E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561F6E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561F6E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62A2" w:rsidRPr="008162A2" w:rsidTr="009050D6">
              <w:trPr>
                <w:trHeight w:val="780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БДОУ "Детский сад комбинированного вида №21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дугач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"  г. Азнакаево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знакаевского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ниципального района РТ </w:t>
                  </w: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3016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63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БОУ "Средняя </w:t>
                  </w:r>
                  <w:r w:rsidR="001D3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еобразовательное школа № 6 </w:t>
                  </w:r>
                  <w:proofErr w:type="spellStart"/>
                  <w:r w:rsidR="001D3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="001D31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proofErr w:type="gram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каево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"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знакаевского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ниципального района РТ </w:t>
                  </w: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30046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1F220D">
              <w:trPr>
                <w:trHeight w:val="31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3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БОУ "Лицей № 4 г Азнакаево"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знакаевского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РТ </w:t>
                  </w: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30037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1F220D">
              <w:trPr>
                <w:trHeight w:val="447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4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ксубаевский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1F220D">
              <w:trPr>
                <w:trHeight w:val="780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05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ое бюджетное  учреждение "Спортивная школа"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субаевского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300265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,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780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6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"Производственное Объединение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мин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атарстан"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субаевский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олочный заво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602757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,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31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7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ктанышский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муниципальный райо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31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"Ал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4006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561F6E">
              <w:trPr>
                <w:trHeight w:val="714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9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АУСО "КЦСОН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гелек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зеге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" МТЗ и СЗ РТ в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анышском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м </w:t>
                  </w:r>
                  <w:proofErr w:type="gramStart"/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йоне</w:t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40052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31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лексеевский муниципальный райо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31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"ВЗП Билярск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50058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31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УЗ "Алексеевская ЦРБ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50001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D207E5">
              <w:trPr>
                <w:trHeight w:val="416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3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ферма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ебяжь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50057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561F6E">
              <w:trPr>
                <w:trHeight w:val="393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4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льметьевский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муниципальный райо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561F6E">
              <w:trPr>
                <w:trHeight w:val="1035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ое автономное учреждение "Департамент жилищной политики и жилищно-коммунального хозяйства Альметьевского муниципального района Республики Татарстан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403389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561F6E">
              <w:trPr>
                <w:trHeight w:val="720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е бюджетное учреждение "Спортивная школа олимпийского резерва Альметьевского муниципального района Республики Татарстан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4022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D207E5">
              <w:trPr>
                <w:trHeight w:val="630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7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ьметьевское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изводственное подразделение  Октябрьского филиала по транспорту газа акционерного общества "СГ-транс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4000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76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8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 с ограниченной ответственностью "Управляющая Компания "Система-Сервис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40494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1F220D">
              <w:trPr>
                <w:trHeight w:val="28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9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ество с ограниченной ответственностью Частное охранное </w:t>
                  </w: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едприятие "Олимп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6440626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31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20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ество с ограниченной ответственностью 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ьметьевская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пецтехник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40881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31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 с ограниченной ответственностью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тАСУ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40561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31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2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 с ограниченной ответственностью "Карбон-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есервис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4044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63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3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ое бюджетное общеобразовательное  учреждение "Средняя общеобразовательная школа №13"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А</w:t>
                  </w:r>
                  <w:proofErr w:type="gram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метьевска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спублики Татарста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40215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37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4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рский муниципальный райо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37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5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"Агрофирма "Зар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90378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31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6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ОО "Тукай"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90137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31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авлинский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гый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31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8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У ДО "Детская школа искусств"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влинского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110054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D207E5">
              <w:trPr>
                <w:trHeight w:val="31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9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"Татнефть-Кабель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110082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D207E5">
              <w:trPr>
                <w:trHeight w:val="465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БДОУ "Детский сад №5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элэкэч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"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влинского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ниципального район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1100943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D207E5">
              <w:trPr>
                <w:trHeight w:val="555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угульминский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63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2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BD3303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БОУ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гульминская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детская школа-интернат </w:t>
                  </w:r>
                  <w:r w:rsidR="00BD3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="00BD3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ероя Советского Союза 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зинура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фиатуллина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50185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31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3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БОУ СОШ №4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гульминского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Республики Татарста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50105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409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4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ОО "Мастер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яйн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90113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1F220D">
              <w:trPr>
                <w:trHeight w:val="409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5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лиал ГАУЗ "РНД МЗ РТ</w:t>
                  </w:r>
                  <w:proofErr w:type="gram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-</w:t>
                  </w:r>
                  <w:proofErr w:type="spellStart"/>
                  <w:proofErr w:type="gram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ьметьевский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ркологический диспансер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600134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1F220D">
              <w:trPr>
                <w:trHeight w:val="409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36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9050D6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уинский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9050D6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9050D6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9050D6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9050D6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9050D6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9050D6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9050D6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9050D6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9050D6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1F220D">
              <w:trPr>
                <w:trHeight w:val="278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7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а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элеватор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140134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409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8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инский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хлебозавод"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140120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429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9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ПОУ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инское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дицинское училищ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140008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60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ерхнеуслонский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муниципальный райо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373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1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"Армад</w:t>
                  </w:r>
                  <w:proofErr w:type="gram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-</w:t>
                  </w:r>
                  <w:proofErr w:type="gram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вто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150092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90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2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хнеуслонский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 электрических сетей филиала ОАО "Сетевая компания</w:t>
                  </w:r>
                  <w:proofErr w:type="gram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-</w:t>
                  </w:r>
                  <w:proofErr w:type="gram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инские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электрические се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5049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57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БУ "ЦКС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хнеуслонского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ниципального район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150077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62A2" w:rsidRPr="008162A2" w:rsidTr="009050D6">
              <w:trPr>
                <w:trHeight w:val="321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4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сокогорский муниципальный райо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329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5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"Вавилон-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лсервис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160171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337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6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янь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1602264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D207E5">
              <w:trPr>
                <w:trHeight w:val="675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7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БОУ "Высокогорская средняя общеобразовательная школа №4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.Г.Баруди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ысокогорского </w:t>
                  </w:r>
                  <w:proofErr w:type="gram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Республики Татарстан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1603014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208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8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лабужский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630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9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БДОУ детский сад комбинированного вида №36 "Искорка" ЕМР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60143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63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БДОУ Детский сад №40 "Созвездие" комбинированного вида ЕМР Р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60472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63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1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БОУ "Средняя общеобразовательная школа №6" ЕМР Р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6012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63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2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БДОУ "Детский сад общеразвивающего вида №31 "Жемчужинка" ЕМР Р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60118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341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3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йДжиЭс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гро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5329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630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54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ОО "ТАИФ-НК АЗС" по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Е</w:t>
                  </w:r>
                  <w:proofErr w:type="gram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уга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абужскому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90288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561F6E">
              <w:trPr>
                <w:trHeight w:val="367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5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ТПК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ПолиБэг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60439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024CD4">
              <w:trPr>
                <w:trHeight w:val="274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6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"АГРУСХИМ-АЛАБ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60441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331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7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абуга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велопмент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60436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26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8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инский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84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9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О "Транспо</w:t>
                  </w:r>
                  <w:r w:rsidR="007D5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тно-э</w:t>
                  </w: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спедиционная фирма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Атранссервис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 (обособленное подразделение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х.колонна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З</w:t>
                  </w:r>
                  <w:proofErr w:type="gram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инск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01642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39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ООО "Завод ТЕХНО"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З</w:t>
                  </w:r>
                  <w:proofErr w:type="gram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инск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300513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024CD4">
              <w:trPr>
                <w:trHeight w:val="540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1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лиал АО "Сетевая компания</w:t>
                  </w:r>
                  <w:proofErr w:type="gram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-</w:t>
                  </w:r>
                  <w:proofErr w:type="gram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Нижнекамские электрические сети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50491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579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2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СО "Радость"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ТЗиСЗ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Т в Заинском муниципальном район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7004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559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БОУ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инская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редняя общеобразовательная школа №6" ЗМР Р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700774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1,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270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ОО "Тандер"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З</w:t>
                  </w:r>
                  <w:proofErr w:type="gram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инск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100314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273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еленодольский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61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6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Б "АК БАРС" (ПУБЛИЧНОЕ АКЦИОНЕРНОЕ ОБЩЕСТВО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30018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348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7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АУ "СК "МАЯК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80034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67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8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БОУ "</w:t>
                  </w:r>
                  <w:proofErr w:type="gramStart"/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СИЛЬЕВСКАЯ</w:t>
                  </w:r>
                  <w:proofErr w:type="gramEnd"/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ШИ ИМ. ГЕРОЯ СОВЕТСКОГО СОЮЗА Н. ВОЛОСТНОВ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200049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43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9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"ДЕТСКИЙ САД № 24 "</w:t>
                  </w:r>
                  <w:proofErr w:type="gramStart"/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СИЛЬКИ" С.</w:t>
                  </w:r>
                  <w:proofErr w:type="gramEnd"/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ИНОВО ЗМР РТ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20004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1F220D">
              <w:trPr>
                <w:trHeight w:val="43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0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"ЛИЦЕЙ №14" ЗМР Р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80069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1F220D">
              <w:trPr>
                <w:trHeight w:val="404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1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"СОШ №4 ЗМР РТ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8007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1F220D">
              <w:trPr>
                <w:trHeight w:val="555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2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1F220D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У "РКМЦК" ЗМР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80295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BD3303">
              <w:trPr>
                <w:trHeight w:val="280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"ПРОМЭНЕРГО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80487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BD3303">
              <w:trPr>
                <w:trHeight w:val="270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4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ОО "ТАИФ-СЕРВИС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805096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BD3303">
              <w:trPr>
                <w:trHeight w:val="555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75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ГБОУ "РАИФСКОЕ СУВУ ЗАКРЫТОГО ТИПА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200018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BD3303">
              <w:trPr>
                <w:trHeight w:val="780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6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ЛИАЛ АО "СЕТЕВАЯ КОМПАНИЯ</w:t>
                  </w:r>
                  <w:proofErr w:type="gramStart"/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-</w:t>
                  </w:r>
                  <w:proofErr w:type="gramEnd"/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ПРИВОЛЖСКИЕ ЭЛЕКТРИЧЕСКИЕ СЕТИ" ЗЕЛЕНОДОЛЬСКИЙ РАЙОН ЭЛЕКТРИЧЕСКИХ СЕТЕ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50491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561F6E">
              <w:trPr>
                <w:trHeight w:val="615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7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мско-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стьинский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647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8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БОУ "Камско-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ьинская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редняя общеобразовательная школа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5383B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35383B"/>
                      <w:lang w:eastAsia="ru-RU"/>
                    </w:rPr>
                    <w:t>16220032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375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9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йбицкий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302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БУ "КАЙБИЦКИЙ СПЕЦСЕМЛЕСХОЗ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210001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39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1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укморский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39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П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урамшин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.Н.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2300018243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332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3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"Кукмор-Транс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23007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409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4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Лаишевский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414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5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интер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торантс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71156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433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6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рекс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аишево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24447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411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7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Лениногорский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63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8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БОУ "Средняя общеобразоват</w:t>
                  </w:r>
                  <w:r w:rsidR="00BD3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льная школа № 8 </w:t>
                  </w:r>
                  <w:proofErr w:type="spellStart"/>
                  <w:r w:rsidR="00BD3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="00BD3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Л</w:t>
                  </w:r>
                  <w:proofErr w:type="gramEnd"/>
                  <w:r w:rsidR="00BD3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ниногорска</w:t>
                  </w:r>
                  <w:proofErr w:type="spellEnd"/>
                  <w:r w:rsidR="00BD3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9007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46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9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"Мебельная Компания Модуль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90207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561F6E">
              <w:trPr>
                <w:trHeight w:val="357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0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ОО "Водоканал"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90211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561F6E">
              <w:trPr>
                <w:trHeight w:val="33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1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мадышский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364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2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БУ ДПК  "Мечта"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260116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735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3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КУ</w:t>
                  </w:r>
                  <w:r w:rsidR="00BD3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"Отдел образования Исполнительного комитета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мадышского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муниципального района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260025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1F220D">
              <w:trPr>
                <w:trHeight w:val="361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94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нделеевский муниципальный райо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1F220D">
              <w:trPr>
                <w:trHeight w:val="840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5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БУ "Централизованная бухгалтерия Менделеевского муниципального района Республики Татарстан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270059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1F220D">
              <w:trPr>
                <w:trHeight w:val="411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6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БДОУ "Детский сад комбинированного вида №11 "Планета детства" Менделеевского муниципального района Республики Татарста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2700416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024CD4">
              <w:trPr>
                <w:trHeight w:val="78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7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БУК "Централизованная клубная система Менделеевского муниципального района Республики Татарстан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270167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024CD4">
              <w:trPr>
                <w:trHeight w:val="441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8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слюмовский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024CD4">
              <w:trPr>
                <w:trHeight w:val="400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9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О 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слюмовская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СО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lang w:eastAsia="ru-RU"/>
                    </w:rPr>
                    <w:t>162900343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024CD4">
              <w:trPr>
                <w:trHeight w:val="264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Нижнекамский муниципальный район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408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оком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90387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427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"Зеленая Полян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1038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419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комфорт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10812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61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4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О "Научно-Производственное объединение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омонтажавтоматика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10318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29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5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"Вертикаль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10648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427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6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"Микрофибр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10840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61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7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Центр инжиниринга и управления проектам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10816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29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8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"НК СФЕР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10697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408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9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"ХК "Нефтехимик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105405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427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0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ттранслогистик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10677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419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1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нергоспецпроект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60421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615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2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"Предприятие Жилищно-коммунального хозяйства-17-НК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10646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561F6E">
              <w:trPr>
                <w:trHeight w:val="349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13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ргер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инг Поволжье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52675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615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4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БОУ "СОШ №12 с углубленным изучением отдельных предметов" НМР Р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10044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61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5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БОУ "СОШ №11 с углубленным изучением отдельных предметов НМР РТ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10052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024CD4">
              <w:trPr>
                <w:trHeight w:val="394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6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БОУ "Гимназия-интернат №34" НМР Р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1000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024CD4">
              <w:trPr>
                <w:trHeight w:val="615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7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БДОУ "Детский сад общеразвивающего вида №36" НМР Р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102794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024CD4">
              <w:trPr>
                <w:trHeight w:val="615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8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ДОУ "Детский сад комбинированного вида №87" НМР Р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102829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024CD4">
              <w:trPr>
                <w:trHeight w:val="660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9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ДОУ "Детский сад комбинированного вида №17" НМР Р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10283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70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0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ПОУ "Нижнекамский музыкальный колледж имени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лиха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айдашев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10271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46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1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БУ "Спортивная школа № 7" НМР Р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10544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46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2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БОУ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скополянская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Ш № 2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00036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351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</w:t>
                  </w:r>
                  <w:r w:rsidR="00BD3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ехим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Меди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10679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46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4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БУ</w:t>
                  </w:r>
                  <w:r w:rsidR="00BD3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Нижнекамский лесхоз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00000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62A2" w:rsidRPr="008162A2" w:rsidTr="00561F6E">
              <w:trPr>
                <w:trHeight w:val="29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5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ТэкСервис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10834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62A2" w:rsidRPr="008162A2" w:rsidTr="003D1DB3">
              <w:trPr>
                <w:trHeight w:val="46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6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овошешминский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62A2" w:rsidRPr="008162A2" w:rsidTr="003D1DB3">
              <w:trPr>
                <w:trHeight w:val="321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П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шешминское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ЖКХ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10096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62A2" w:rsidRPr="008162A2" w:rsidTr="003D1DB3">
              <w:trPr>
                <w:trHeight w:val="48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8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урлатский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62A2" w:rsidRPr="008162A2" w:rsidTr="00561F6E">
              <w:trPr>
                <w:trHeight w:val="421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9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хСервис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ПО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40354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62A2" w:rsidRPr="008162A2" w:rsidTr="00D207E5">
              <w:trPr>
                <w:trHeight w:val="570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0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ОУ "Средняя общеобразовательная школа №1" города Нурлат Р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200506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62A2" w:rsidRPr="008162A2" w:rsidTr="00D207E5">
              <w:trPr>
                <w:trHeight w:val="525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1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ыбнослободский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62A2" w:rsidRPr="008162A2" w:rsidTr="00561F6E">
              <w:trPr>
                <w:trHeight w:val="420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32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П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плоэнергосервис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" Рыбно-Слободского муниципального района РТ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40091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62A2" w:rsidRPr="008162A2" w:rsidTr="00561F6E">
              <w:trPr>
                <w:trHeight w:val="450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3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абинский муниципальный райо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561F6E">
              <w:trPr>
                <w:trHeight w:val="480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4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БУ "ФОК "ПЛАВАТЕЛЬНЫЙ БАССЕЙН-САБА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50075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561F6E">
              <w:trPr>
                <w:trHeight w:val="387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5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"ТАИФ-НК АЗС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90288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9050D6">
              <w:trPr>
                <w:trHeight w:val="29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6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армановский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024CD4">
              <w:trPr>
                <w:trHeight w:val="399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7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БУ "Централизованная библиотека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60067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024CD4">
              <w:trPr>
                <w:trHeight w:val="382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8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пасский муниципальный райо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024CD4">
              <w:trPr>
                <w:trHeight w:val="930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9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БУК РТ "Болгарский государственный историко-архитектурный музей-заповедник</w:t>
                  </w:r>
                  <w:proofErr w:type="gramStart"/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(</w:t>
                  </w:r>
                  <w:proofErr w:type="gramEnd"/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ЭС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70001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72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БОУ "Никольская средняя общеобразовательная школа</w:t>
                  </w:r>
                  <w:r w:rsidR="00BD33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  <w:proofErr w:type="gram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асского</w:t>
                  </w:r>
                  <w:proofErr w:type="gram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ниципального район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70043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342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1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тюшский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403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2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"Авангард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80060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75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3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УСО "КЦСОН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тюшское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ияние" МТЗ </w:t>
                  </w:r>
                  <w:proofErr w:type="gram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СЗ</w:t>
                  </w:r>
                  <w:proofErr w:type="gram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Т В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тюшском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ниципальном район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80027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561F6E">
              <w:trPr>
                <w:trHeight w:val="417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4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"Агрофирма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ур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80047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561F6E">
              <w:trPr>
                <w:trHeight w:val="267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5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истопольский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765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6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е бюджетное дошкольное общеобразовательное учреждение "Детский сад общеразвивающего вида № 7" "Непоседа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20082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D207E5">
              <w:trPr>
                <w:trHeight w:val="375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7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 с ограниченной ответственностью "МЕТТЭМ-М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130110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D207E5">
              <w:trPr>
                <w:trHeight w:val="450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8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 с ограниченной ответственностью "Восток-Полет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20055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D207E5">
              <w:trPr>
                <w:trHeight w:val="690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49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е бюджетное дошкольное образовательное учреждение "Детский сад № 8 комбинированного вида "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юймовочка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20068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F37BF2">
              <w:trPr>
                <w:trHeight w:val="750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кционерный коммерческий Банк "АК БАРС БАНК" (публичное акционерное общество) дополнительный офис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топольский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20018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F37BF2">
              <w:trPr>
                <w:trHeight w:val="855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1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е бюджетное общеобразовательное учреждение "Средняя общеобразовательная школа № 4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200663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F37BF2">
              <w:trPr>
                <w:trHeight w:val="705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2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 с ограниченной ответственностью "Обувная компания БАРС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202529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024CD4">
              <w:trPr>
                <w:trHeight w:val="705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3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е бюджетное учреждение "Спортивная школа "Ледовый дворец спорта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20145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360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4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Ютазинский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62A2" w:rsidRPr="008162A2" w:rsidTr="003D1DB3">
              <w:trPr>
                <w:trHeight w:val="375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5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СО "КЦСОН "Гармония" МТЗ и СЗ РТ в </w:t>
                  </w:r>
                  <w:proofErr w:type="spellStart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тазинском</w:t>
                  </w:r>
                  <w:proofErr w:type="spellEnd"/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35383B"/>
                      <w:lang w:eastAsia="ru-RU"/>
                    </w:rPr>
                  </w:pPr>
                  <w:r w:rsidRPr="008162A2">
                    <w:rPr>
                      <w:rFonts w:ascii="Arial" w:eastAsia="Times New Roman" w:hAnsi="Arial" w:cs="Arial"/>
                      <w:color w:val="35383B"/>
                      <w:lang w:eastAsia="ru-RU"/>
                    </w:rPr>
                    <w:t>164200416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2A2" w:rsidRPr="00187C3F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7C3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2A2" w:rsidRPr="008162A2" w:rsidRDefault="008162A2" w:rsidP="008162A2">
                  <w:pPr>
                    <w:framePr w:hSpace="180" w:wrap="around" w:vAnchor="text" w:hAnchor="text" w:x="642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62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8162A2" w:rsidRPr="00A50D8D" w:rsidRDefault="008162A2" w:rsidP="008162A2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50D8D" w:rsidRPr="00A50D8D" w:rsidRDefault="00A50D8D" w:rsidP="0033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2E59AF" w:rsidRDefault="002E59AF" w:rsidP="00A50D8D">
      <w:pPr>
        <w:widowControl w:val="0"/>
        <w:autoSpaceDE w:val="0"/>
        <w:autoSpaceDN w:val="0"/>
        <w:spacing w:after="0" w:line="240" w:lineRule="auto"/>
        <w:ind w:left="1134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F0" w:rsidRDefault="00C20FF0" w:rsidP="00A50D8D">
      <w:pPr>
        <w:widowControl w:val="0"/>
        <w:autoSpaceDE w:val="0"/>
        <w:autoSpaceDN w:val="0"/>
        <w:spacing w:after="0" w:line="240" w:lineRule="auto"/>
        <w:ind w:left="1134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F0" w:rsidRDefault="00C20FF0" w:rsidP="00A50D8D">
      <w:pPr>
        <w:widowControl w:val="0"/>
        <w:autoSpaceDE w:val="0"/>
        <w:autoSpaceDN w:val="0"/>
        <w:spacing w:after="0" w:line="240" w:lineRule="auto"/>
        <w:ind w:left="1134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F0" w:rsidRDefault="00C20FF0" w:rsidP="00A50D8D">
      <w:pPr>
        <w:widowControl w:val="0"/>
        <w:autoSpaceDE w:val="0"/>
        <w:autoSpaceDN w:val="0"/>
        <w:spacing w:after="0" w:line="240" w:lineRule="auto"/>
        <w:ind w:left="1134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F0" w:rsidRDefault="00C20FF0" w:rsidP="00A50D8D">
      <w:pPr>
        <w:widowControl w:val="0"/>
        <w:autoSpaceDE w:val="0"/>
        <w:autoSpaceDN w:val="0"/>
        <w:spacing w:after="0" w:line="240" w:lineRule="auto"/>
        <w:ind w:left="1134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F0" w:rsidRDefault="00C20FF0" w:rsidP="00A50D8D">
      <w:pPr>
        <w:widowControl w:val="0"/>
        <w:autoSpaceDE w:val="0"/>
        <w:autoSpaceDN w:val="0"/>
        <w:spacing w:after="0" w:line="240" w:lineRule="auto"/>
        <w:ind w:left="1134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F0" w:rsidRDefault="00C20FF0" w:rsidP="00A50D8D">
      <w:pPr>
        <w:widowControl w:val="0"/>
        <w:autoSpaceDE w:val="0"/>
        <w:autoSpaceDN w:val="0"/>
        <w:spacing w:after="0" w:line="240" w:lineRule="auto"/>
        <w:ind w:left="1134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D" w:rsidRDefault="001F220D" w:rsidP="00A50D8D">
      <w:pPr>
        <w:widowControl w:val="0"/>
        <w:autoSpaceDE w:val="0"/>
        <w:autoSpaceDN w:val="0"/>
        <w:spacing w:after="0" w:line="240" w:lineRule="auto"/>
        <w:ind w:left="1134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D" w:rsidRDefault="001F220D" w:rsidP="00A50D8D">
      <w:pPr>
        <w:widowControl w:val="0"/>
        <w:autoSpaceDE w:val="0"/>
        <w:autoSpaceDN w:val="0"/>
        <w:spacing w:after="0" w:line="240" w:lineRule="auto"/>
        <w:ind w:left="1134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D" w:rsidRDefault="001F220D" w:rsidP="00A50D8D">
      <w:pPr>
        <w:widowControl w:val="0"/>
        <w:autoSpaceDE w:val="0"/>
        <w:autoSpaceDN w:val="0"/>
        <w:spacing w:after="0" w:line="240" w:lineRule="auto"/>
        <w:ind w:left="1134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0D" w:rsidRDefault="001F220D" w:rsidP="00A50D8D">
      <w:pPr>
        <w:widowControl w:val="0"/>
        <w:autoSpaceDE w:val="0"/>
        <w:autoSpaceDN w:val="0"/>
        <w:spacing w:after="0" w:line="240" w:lineRule="auto"/>
        <w:ind w:left="1134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2F4" w:rsidRDefault="006D12F4" w:rsidP="00A50D8D">
      <w:pPr>
        <w:widowControl w:val="0"/>
        <w:autoSpaceDE w:val="0"/>
        <w:autoSpaceDN w:val="0"/>
        <w:spacing w:after="0" w:line="240" w:lineRule="auto"/>
        <w:ind w:left="1134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2F4" w:rsidRPr="00F37BF2" w:rsidRDefault="006D12F4" w:rsidP="006D12F4">
      <w:pPr>
        <w:framePr w:hSpace="180" w:wrap="around" w:vAnchor="text" w:hAnchor="text" w:x="642" w:y="1"/>
        <w:spacing w:after="0" w:line="240" w:lineRule="auto"/>
        <w:ind w:left="9390"/>
        <w:suppressOverlap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37B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иложение № 2                                                               </w:t>
      </w:r>
      <w:r w:rsidR="00F37B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</w:t>
      </w:r>
      <w:r w:rsidRPr="00F37B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к постановлению Министерства труда, занятости и социальной защиты</w:t>
      </w:r>
    </w:p>
    <w:p w:rsidR="006D12F4" w:rsidRPr="00F37BF2" w:rsidRDefault="006D12F4" w:rsidP="006D12F4">
      <w:pPr>
        <w:framePr w:hSpace="180" w:wrap="around" w:vAnchor="text" w:hAnchor="text" w:x="642" w:y="1"/>
        <w:spacing w:after="0" w:line="240" w:lineRule="auto"/>
        <w:ind w:left="9390"/>
        <w:suppressOverlap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37B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еспублики Татарстан </w:t>
      </w:r>
    </w:p>
    <w:p w:rsidR="006D12F4" w:rsidRPr="00F37BF2" w:rsidRDefault="006D12F4" w:rsidP="006D12F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B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="00F37B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</w:t>
      </w:r>
      <w:r w:rsidRPr="00F37B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 ______________________     №_______</w:t>
      </w:r>
    </w:p>
    <w:tbl>
      <w:tblPr>
        <w:tblW w:w="1418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559"/>
        <w:gridCol w:w="850"/>
        <w:gridCol w:w="851"/>
        <w:gridCol w:w="709"/>
        <w:gridCol w:w="850"/>
        <w:gridCol w:w="851"/>
        <w:gridCol w:w="708"/>
        <w:gridCol w:w="872"/>
        <w:gridCol w:w="1547"/>
      </w:tblGrid>
      <w:tr w:rsidR="006D12F4" w:rsidRPr="006D12F4" w:rsidTr="00913E3C">
        <w:trPr>
          <w:trHeight w:val="870"/>
        </w:trPr>
        <w:tc>
          <w:tcPr>
            <w:tcW w:w="141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E3C" w:rsidRDefault="00913E3C" w:rsidP="006D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D12F4" w:rsidRPr="006D12F4" w:rsidRDefault="006D12F4" w:rsidP="00913E3C">
            <w:pPr>
              <w:spacing w:after="0" w:line="240" w:lineRule="auto"/>
              <w:ind w:left="61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работодателей, расположенных на территории Республики Татарстан, численность  работников которых превышает  100 человек, которым установлена квота для трудоустройства инвалидов на 2022 год</w:t>
            </w:r>
          </w:p>
        </w:tc>
      </w:tr>
      <w:tr w:rsidR="006D12F4" w:rsidRPr="006D12F4" w:rsidTr="00913E3C">
        <w:trPr>
          <w:trHeight w:val="15"/>
        </w:trPr>
        <w:tc>
          <w:tcPr>
            <w:tcW w:w="141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2F4" w:rsidRPr="006D12F4" w:rsidRDefault="006D12F4" w:rsidP="006D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6D12F4" w:rsidTr="00BF0013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6D12F4" w:rsidRDefault="00913E3C" w:rsidP="0091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D12F4"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D12F4"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6D12F4"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ктифика</w:t>
            </w:r>
            <w:r w:rsidR="0091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й</w:t>
            </w:r>
            <w:proofErr w:type="spellEnd"/>
            <w:r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</w:t>
            </w:r>
            <w:proofErr w:type="spellStart"/>
            <w:proofErr w:type="gramStart"/>
            <w:r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пла</w:t>
            </w:r>
            <w:r w:rsidR="0091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щика</w:t>
            </w:r>
            <w:proofErr w:type="spellEnd"/>
            <w:proofErr w:type="gramEnd"/>
            <w:r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Н) </w:t>
            </w:r>
            <w:r w:rsidR="0091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 12 символов)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3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ая квота для приема на работу инвалидов</w:t>
            </w:r>
          </w:p>
        </w:tc>
      </w:tr>
      <w:tr w:rsidR="006D12F4" w:rsidRPr="006D12F4" w:rsidTr="00BF0013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6D12F4" w:rsidTr="00BF0013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ающих граждан</w:t>
            </w:r>
          </w:p>
        </w:tc>
        <w:tc>
          <w:tcPr>
            <w:tcW w:w="3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6D12F4" w:rsidTr="00BF0013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6D12F4" w:rsidTr="00BF0013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о </w:t>
            </w:r>
            <w:proofErr w:type="spellStart"/>
            <w:proofErr w:type="gramStart"/>
            <w:r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</w:t>
            </w:r>
            <w:proofErr w:type="spellEnd"/>
            <w:r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ющихся</w:t>
            </w:r>
            <w:proofErr w:type="gramEnd"/>
            <w:r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циальной защит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специальные рабочие места</w:t>
            </w:r>
          </w:p>
        </w:tc>
      </w:tr>
      <w:tr w:rsidR="006D12F4" w:rsidRPr="006D12F4" w:rsidTr="00BF0013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6D12F4" w:rsidTr="00BF0013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6D12F4" w:rsidTr="00BF0013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6D12F4" w:rsidTr="00BF0013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6D12F4" w:rsidTr="00BF0013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6D12F4" w:rsidTr="00BF0013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6D12F4" w:rsidRDefault="006D12F4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6D12F4" w:rsidRPr="006D12F4" w:rsidTr="00BF001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6D12F4" w:rsidRDefault="006D12F4" w:rsidP="006D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6D12F4" w:rsidRDefault="006D12F4" w:rsidP="006D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6D12F4" w:rsidRDefault="006D12F4" w:rsidP="006D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6D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D12F4" w:rsidRPr="00F37BF2" w:rsidTr="00BF0013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Татарстан 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5C4BAD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6D12F4" w:rsidRPr="00F37BF2" w:rsidTr="00BF0013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  "Город Казань Республики Татарстан"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иастроите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 "КАЗАНСКОЕ МОТОРОСТРОИТЕЛЬНОЕ ПРОИЗВОДСТВЕННОЕ ОБЪЕДИН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7005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12F4" w:rsidRPr="00F37BF2" w:rsidTr="00BF00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Лен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1484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</w:t>
            </w:r>
            <w:proofErr w:type="gram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ИЙ</w:t>
            </w:r>
            <w:proofErr w:type="gram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ИПРОНИИАВИАПРОМ"  ИМЕНИ Б.И. ТИХОМИРО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7002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КАЗАНСКИЙ ВЕРТОЛЕТНЫЙ ЗАВ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0026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12F4" w:rsidRPr="00F37BF2" w:rsidTr="00BF0013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АЗАНСКИЙ ЗАВОД СИЛИКАТНЫХ  СТЕНОВЫХ МАТЕРИАЛ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1007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хито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"Технопарк в сфере высоких технологий "ИТ-пар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191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"Татарский государственный театр драмы и комедии 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К.Тинчурина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3007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"Казанский Татарский государственный театр юного зрителя имени 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лы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ева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3006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"Детская городская поликлиника №2 г</w:t>
            </w:r>
            <w:r w:rsidR="00905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026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госцирк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007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10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азанский национальный исследовательский технический университет им..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Туполева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(КНИТУ-КА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003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"Ритуал" 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3006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О "Университет  управления "ТИСБ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005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«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инвестстро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006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ская государственная консерватория им. Н.Г. 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0204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р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ГЛОБУС МАРКЕ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093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арус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90005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5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й институт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химпромпроект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ФГБОУ ВО "КНИТ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018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азанский государственный энергетический университ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019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3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СШ "Стрела"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0198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АИФ-С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0058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3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Политехнический лицей №18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103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ое</w:t>
            </w:r>
            <w:proofErr w:type="gram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О "Органический синте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80087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химфармпрепараты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804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Частная охранная организация "Гран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80486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ИТС Металлоконструк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8185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"Гимназия №94"  </w:t>
            </w:r>
            <w:proofErr w:type="gram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</w:t>
            </w:r>
            <w:proofErr w:type="gram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г. Каза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8021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-Савиновский</w:t>
            </w:r>
            <w:proofErr w:type="gramEnd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Завод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он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7032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12F4" w:rsidRPr="00F37BF2" w:rsidTr="00BF0013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спортивный комплекс "КАИ ОЛИМП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0031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1F220D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лж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редняя общеобразовательная школа №69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9026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Гимназия №5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9026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"Казанский эне</w:t>
            </w:r>
            <w:r w:rsidR="002D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тический </w:t>
            </w: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дж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5900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азанский государственный институт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900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1F220D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"Казанский автотранспортный техникум им. 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Обыденнова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90054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"Городская поликлиника №18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9013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нефтепроводстро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300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га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067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компрессормаш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004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электрощит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903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монтажинтеграция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066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 ФИЦ 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Ц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022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"РТПЦ Республики Татарст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7127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У "Федеральное Управление Автомобильных дорог волго-вятского региона Федерального дорожного агент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061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азанская государственная академия ветеринарной медицины имени 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Э.Баумана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0079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телеком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00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12F4" w:rsidRPr="00F37BF2" w:rsidTr="00BF0013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"Управление 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дарственно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 и ценообразования РТ по строительству и архитектур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017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  "Город Набережные Челны Республики Татарст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йс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153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радбанк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72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артнер Логист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23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ВТБ (Публичное Акционерное Обществ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2070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ен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1484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га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0673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ксо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Азия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2267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Акционерного общества "Татэнерго" Нижнекамская Гидроэлектростан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7036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Специализированный застройщик "ДОМКО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121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Управляющая компания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ТехСервис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1315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5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кар Плю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148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5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ресурс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ги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15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Центр обслуживания биз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70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амский коммерческий бан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25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"</w:t>
            </w:r>
            <w:proofErr w:type="gram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Ы-ХЛЕБ</w:t>
            </w:r>
            <w:proofErr w:type="gram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27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1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Приволжскому федеральному округу Центра охраны объектов промышленности  (филиал) ФГУП  "Охрана" 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95554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ый коммерческий ипотечный банк "АКИБАНК" (публичное акционерное общество</w:t>
            </w:r>
            <w:proofErr w:type="gram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02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"Лизинговая компания "КАМАЗ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1305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БР 1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283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5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АМАТЕ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226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трон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из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206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1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и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ий техникум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1136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5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сила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мер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3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5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 "О</w:t>
            </w:r>
            <w:proofErr w:type="gram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294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и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бный зав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33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ТД </w:t>
            </w:r>
            <w:proofErr w:type="gram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ы-хлеб</w:t>
            </w:r>
            <w:proofErr w:type="gram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79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Группа компаний "Союз-Реги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2158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л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355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5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Челны Логист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198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ый коммерческий Банк  "АК БАРС" (публичное акционерное обществ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3001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стро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58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уа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лен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то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9069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редитная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мигом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2442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венностью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Фабрика мороженого "Славиц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3038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каевски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1F220D">
        <w:trPr>
          <w:trHeight w:val="3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Аэропорт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ишево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145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1F220D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накаевски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Мар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30067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субаевски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уАгро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05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1F220D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кеевски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ангаевское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006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Красный Восток Агр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9052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метьевски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14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21 - образовательный центр "Дай 5" 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метьевска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Татар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021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Управление по подготовке технологической жидкости для поддержания пластового д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06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ИНП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050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D12F4" w:rsidRPr="00F37BF2" w:rsidTr="001F220D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ервис НПО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050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1F220D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 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ервисТранспорт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0469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Страховая компания "Чулпан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0011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1F220D">
        <w:trPr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НКТ-Серви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047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ая компания общество с ограниченной ответственностью "ТМС групп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034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11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тьевски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ехнический технику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005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5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раС-БизнесСервис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0356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нефтедор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00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Сервис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П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035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Управляющая компания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бурнефть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047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высшего образования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тьевски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нефтяной институ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0051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тьевски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районный почтамт Управления федеральной почтовой связи  "Татарстан 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асы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Акционерного общества "Почта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4261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1F220D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№25 имени 70-летия нефти Татарстана" 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метьевс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068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1F220D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тьевски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ккейный клуб "Нефтяни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0913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1F220D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арат-Терминал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0434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000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5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2D0681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</w:t>
            </w:r>
            <w:r w:rsidR="006D12F4"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ное акционерное общество "Татнефть" имени В.Д. </w:t>
            </w:r>
            <w:proofErr w:type="spellStart"/>
            <w:r w:rsidR="006D12F4"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и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0038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12F4" w:rsidRPr="00F37BF2" w:rsidTr="00BF0013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астовски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с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009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Арский РД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012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нински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ПК "МЕНГЕ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000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влински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ЧОП "Витязь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005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5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влински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ООО "Татнефть-АЗС 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040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АО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нефть-Приволга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"БРНУ" в 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70247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3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тасински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слык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006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ты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005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1F220D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гульмински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НГ-Групп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019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ООО "Горизо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00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1F220D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З "РЖД-Медицина" 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льма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017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ински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gram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proofErr w:type="gram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Обслуживания-Агр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013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неуслонски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gram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gram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КС 5 Техн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014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"Школа 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полис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012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ожжановски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Государев амба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7006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грофирма им. П.В. Дементье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color w:val="35383B"/>
                <w:sz w:val="24"/>
                <w:szCs w:val="24"/>
                <w:lang w:eastAsia="ru-RU"/>
              </w:rPr>
              <w:t>16170058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абужски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и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дж культуры и искусств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0097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АНАФЛЕКС-АЛАБ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04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3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ья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с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027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шкуноз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буга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033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ят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ья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0307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ОЭЗ ППТ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буга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019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3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атнефть-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композит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0626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вул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л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021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"Производственное объединение 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и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й зав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016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лерс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161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3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инск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"Районный дом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70146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ски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тамт УФПС "Татарстан 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асы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-</w:t>
            </w:r>
            <w:r w:rsidR="0066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АО "Поч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44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АО "Татэнерго"-</w:t>
            </w:r>
            <w:r w:rsidR="0066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ская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7036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О "Татнефть" имени В.Д. 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и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0038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ленодольск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КРАСНЫЙ ВОСТОК АГР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9052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ТАНДЕР" РЦ ЗЕЛЕН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31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Д "ЭЛЕКТРОТЕХМОНТАЖ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526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ЗВ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8041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ЗЕЛЕНОДОЛЬСКОЕ ПКБ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8024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ЗП "Э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8000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5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"ЗЕЛЕНОДОЛЬСКИЙ МЕХАНИЧЕСКИЙ КОЛЛЕДЖ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8005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ДОЛЬСКИЙ ФИЛИАЛ ООО "ПТИЦЕВОДЧЕСКИЙ КОМПЛЕКС "АК БАР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8022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ИЙ ФИЛИАЛ АО "РТ-ОХР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47599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ОЕ ЧАСТНОЕ УЧРЕЖДЕНИЕ ПРОФСОЮЗОВ САНАТОРИЙ "ВАСИЛЬЕВСК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000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ЛИЦЕЙ №9 ИМЕНИ А.С. ПУШКИНА ЗМР Р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8007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ОЗОН ВОЛ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8050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ЕЛЬТА" ЗЕЛЕНОДОЛЬСКИЙ ФИЛИ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536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ЕПЛИЧНЫЙ КОМБИНА</w:t>
            </w:r>
            <w:proofErr w:type="gram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"</w:t>
            </w:r>
            <w:proofErr w:type="gram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059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АО "КМПО" - ЗЕЛЕНОДОЛЬСКИЙ МАШИНОСТРОИТЕЛЬНЫЙ ЗА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7005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мскоустьински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 Ремонтная База Флота имени Куйбыше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2001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gram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Камское</w:t>
            </w:r>
            <w:proofErr w:type="gram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ь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2010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йбицки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Ф "КУБН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52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кморски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морская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ая фабрика"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3000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ишевски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Казанский жировой комбина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004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5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ий</w:t>
            </w:r>
            <w:proofErr w:type="gram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ПЦ УФПС "Татарстан 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асы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АО "Поч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44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"Международный аэропорт "Казан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000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пар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9100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Рельеф-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7009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2D0681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ООО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псиКо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дингс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в Республике Татар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5034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2D0681">
        <w:trPr>
          <w:trHeight w:val="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2D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2D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ЖИДИСИ СЕРВИСЕ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146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12F4" w:rsidRPr="00F37BF2" w:rsidTr="00BF0013">
        <w:trPr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огорски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5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огорски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фтяной технику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001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венностью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ное охранное предприятие "Витяз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00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вгуст-Лениногор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038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Агрофирма 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тау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0383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мадышски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СО КЦСОН " Забота" 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Зи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З 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6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делеев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Аммо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05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редняя общеобразовательная школа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0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сказот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зелински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12F4" w:rsidRPr="00F37BF2" w:rsidTr="001F220D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ембетьевски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МЗ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80007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12F4" w:rsidRPr="00F37BF2" w:rsidTr="001F220D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слюмоски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12F4" w:rsidRPr="00F37BF2" w:rsidTr="001F220D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вгуст-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люм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90022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Агрофирма "Родные края - 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н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106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жнекамки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ажстро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1080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Водопроводно-канализационное и энергетическое хозяй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1035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Лен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148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Футбольный клуб "Нефтехим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106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ОШ №33" НМР 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1025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 ООО </w:t>
            </w:r>
            <w:proofErr w:type="gram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</w:t>
            </w:r>
            <w:proofErr w:type="gram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л-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йч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805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гротор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706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3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рлатски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"</w:t>
            </w:r>
            <w:proofErr w:type="gram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бурнефть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(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и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047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УК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спецтранспорт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ое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045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Транспортная компания "Регион </w:t>
            </w:r>
            <w:proofErr w:type="gram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proofErr w:type="gram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054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Нурлат </w:t>
            </w:r>
            <w:proofErr w:type="gram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е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2007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2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ие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вые се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2009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стречин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3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ЛКОТОР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9091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5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ТИЦЕВОДЧЕСКИЙ КОМПЛЕКС "АК БАР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8022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1F220D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BF0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бин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BF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ХП "НЫРТ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009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1F220D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рман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6D12F4" w:rsidRPr="00F37BF2" w:rsidTr="001F220D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Централизованная клубная систем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color w:val="35383B"/>
                <w:sz w:val="24"/>
                <w:szCs w:val="24"/>
                <w:lang w:eastAsia="ru-RU"/>
              </w:rPr>
              <w:t>1636001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1F220D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асский 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ОЛ СИЗОНС ОТЕЛЬ МЕНЕДЖМЕН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250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737823">
        <w:trPr>
          <w:trHeight w:val="2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юлячински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3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gram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Тюлячи</w:t>
            </w:r>
            <w:proofErr w:type="gram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0075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737823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топольски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Акционерного Общества "Сетевая компания" 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польские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ические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049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2D0681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</w:t>
            </w:r>
            <w:r w:rsidR="006D12F4"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граниченной ответственностью Производственно-коммерческая фирма "</w:t>
            </w:r>
            <w:proofErr w:type="spellStart"/>
            <w:r w:rsidR="006D12F4"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р</w:t>
            </w:r>
            <w:proofErr w:type="spellEnd"/>
            <w:r w:rsidR="006D12F4"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005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F4" w:rsidRPr="00F37BF2" w:rsidTr="00BF001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и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2F4" w:rsidRPr="00F37BF2" w:rsidRDefault="006D12F4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BF2" w:rsidRPr="00F37BF2" w:rsidTr="00BF0013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F2" w:rsidRPr="00F37BF2" w:rsidRDefault="00F37BF2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BF2" w:rsidRPr="00F37BF2" w:rsidRDefault="00F37BF2" w:rsidP="00F3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салямовски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ат </w:t>
            </w:r>
            <w:proofErr w:type="spellStart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онструкций</w:t>
            </w:r>
            <w:proofErr w:type="spellEnd"/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териал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BF2" w:rsidRPr="00F37BF2" w:rsidRDefault="00F37BF2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004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BF2" w:rsidRPr="00F37BF2" w:rsidRDefault="00F37BF2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BF2" w:rsidRPr="00F37BF2" w:rsidRDefault="00F37BF2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F2" w:rsidRPr="00F37BF2" w:rsidRDefault="00F37BF2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F2" w:rsidRPr="00F37BF2" w:rsidRDefault="00F37BF2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F2" w:rsidRPr="00F37BF2" w:rsidRDefault="00F37BF2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F2" w:rsidRPr="00F37BF2" w:rsidRDefault="00F37BF2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F2" w:rsidRPr="00F37BF2" w:rsidRDefault="00F37BF2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BF2" w:rsidRPr="00F37BF2" w:rsidRDefault="00F37BF2" w:rsidP="00F3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12F4" w:rsidRPr="00F37BF2" w:rsidRDefault="006D12F4" w:rsidP="00A50D8D">
      <w:pPr>
        <w:widowControl w:val="0"/>
        <w:autoSpaceDE w:val="0"/>
        <w:autoSpaceDN w:val="0"/>
        <w:spacing w:after="0" w:line="240" w:lineRule="auto"/>
        <w:ind w:left="113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FF0" w:rsidRPr="00F37BF2" w:rsidRDefault="00C20FF0" w:rsidP="00A50D8D">
      <w:pPr>
        <w:widowControl w:val="0"/>
        <w:autoSpaceDE w:val="0"/>
        <w:autoSpaceDN w:val="0"/>
        <w:spacing w:after="0" w:line="240" w:lineRule="auto"/>
        <w:ind w:left="113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FF0" w:rsidRPr="00F37BF2" w:rsidRDefault="00C20FF0" w:rsidP="00A50D8D">
      <w:pPr>
        <w:widowControl w:val="0"/>
        <w:autoSpaceDE w:val="0"/>
        <w:autoSpaceDN w:val="0"/>
        <w:spacing w:after="0" w:line="240" w:lineRule="auto"/>
        <w:ind w:left="113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FF0" w:rsidRPr="00F37BF2" w:rsidRDefault="00C20FF0" w:rsidP="00A50D8D">
      <w:pPr>
        <w:widowControl w:val="0"/>
        <w:autoSpaceDE w:val="0"/>
        <w:autoSpaceDN w:val="0"/>
        <w:spacing w:after="0" w:line="240" w:lineRule="auto"/>
        <w:ind w:left="113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FF0" w:rsidRDefault="00C20FF0" w:rsidP="00A50D8D">
      <w:pPr>
        <w:widowControl w:val="0"/>
        <w:autoSpaceDE w:val="0"/>
        <w:autoSpaceDN w:val="0"/>
        <w:spacing w:after="0" w:line="240" w:lineRule="auto"/>
        <w:ind w:left="1134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F0" w:rsidRDefault="00C20FF0" w:rsidP="00A50D8D">
      <w:pPr>
        <w:widowControl w:val="0"/>
        <w:autoSpaceDE w:val="0"/>
        <w:autoSpaceDN w:val="0"/>
        <w:spacing w:after="0" w:line="240" w:lineRule="auto"/>
        <w:ind w:left="1134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2F4" w:rsidRDefault="006D12F4" w:rsidP="00302E97">
      <w:pPr>
        <w:widowControl w:val="0"/>
        <w:autoSpaceDE w:val="0"/>
        <w:autoSpaceDN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013" w:rsidRDefault="00BF0013" w:rsidP="00302E97">
      <w:pPr>
        <w:widowControl w:val="0"/>
        <w:autoSpaceDE w:val="0"/>
        <w:autoSpaceDN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823" w:rsidRDefault="00737823" w:rsidP="00302E97">
      <w:pPr>
        <w:widowControl w:val="0"/>
        <w:autoSpaceDE w:val="0"/>
        <w:autoSpaceDN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823" w:rsidRDefault="00737823" w:rsidP="00302E97">
      <w:pPr>
        <w:widowControl w:val="0"/>
        <w:autoSpaceDE w:val="0"/>
        <w:autoSpaceDN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823" w:rsidRDefault="00737823" w:rsidP="00302E97">
      <w:pPr>
        <w:widowControl w:val="0"/>
        <w:autoSpaceDE w:val="0"/>
        <w:autoSpaceDN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823" w:rsidRDefault="00737823" w:rsidP="00302E97">
      <w:pPr>
        <w:widowControl w:val="0"/>
        <w:autoSpaceDE w:val="0"/>
        <w:autoSpaceDN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823" w:rsidRDefault="00737823" w:rsidP="00302E97">
      <w:pPr>
        <w:widowControl w:val="0"/>
        <w:autoSpaceDE w:val="0"/>
        <w:autoSpaceDN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013" w:rsidRDefault="00BF0013" w:rsidP="00302E97">
      <w:pPr>
        <w:widowControl w:val="0"/>
        <w:autoSpaceDE w:val="0"/>
        <w:autoSpaceDN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013" w:rsidRDefault="00BF0013" w:rsidP="00302E97">
      <w:pPr>
        <w:widowControl w:val="0"/>
        <w:autoSpaceDE w:val="0"/>
        <w:autoSpaceDN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0CA" w:rsidRDefault="002400CA" w:rsidP="00302E97">
      <w:pPr>
        <w:widowControl w:val="0"/>
        <w:autoSpaceDE w:val="0"/>
        <w:autoSpaceDN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500" w:rsidRDefault="00404500" w:rsidP="009050D6">
      <w:pPr>
        <w:widowControl w:val="0"/>
        <w:autoSpaceDE w:val="0"/>
        <w:autoSpaceDN w:val="0"/>
        <w:spacing w:after="0" w:line="240" w:lineRule="auto"/>
        <w:ind w:left="113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E97" w:rsidRPr="009050D6" w:rsidRDefault="00642F78" w:rsidP="009050D6">
      <w:pPr>
        <w:widowControl w:val="0"/>
        <w:autoSpaceDE w:val="0"/>
        <w:autoSpaceDN w:val="0"/>
        <w:spacing w:after="0" w:line="240" w:lineRule="auto"/>
        <w:ind w:left="113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A50D8D" w:rsidRPr="009050D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3</w:t>
      </w:r>
    </w:p>
    <w:p w:rsidR="00A50D8D" w:rsidRPr="009050D6" w:rsidRDefault="00A50D8D" w:rsidP="009050D6">
      <w:pPr>
        <w:widowControl w:val="0"/>
        <w:autoSpaceDE w:val="0"/>
        <w:autoSpaceDN w:val="0"/>
        <w:spacing w:after="0" w:line="240" w:lineRule="auto"/>
        <w:ind w:left="113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D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="00302E97" w:rsidRPr="0090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0D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труда,</w:t>
      </w:r>
    </w:p>
    <w:p w:rsidR="00A50D8D" w:rsidRPr="009050D6" w:rsidRDefault="00A50D8D" w:rsidP="009050D6">
      <w:pPr>
        <w:widowControl w:val="0"/>
        <w:autoSpaceDE w:val="0"/>
        <w:autoSpaceDN w:val="0"/>
        <w:spacing w:after="0" w:line="240" w:lineRule="auto"/>
        <w:ind w:left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и и социальной защиты</w:t>
      </w:r>
    </w:p>
    <w:p w:rsidR="00A50D8D" w:rsidRPr="009050D6" w:rsidRDefault="00A50D8D" w:rsidP="009050D6">
      <w:pPr>
        <w:widowControl w:val="0"/>
        <w:autoSpaceDE w:val="0"/>
        <w:autoSpaceDN w:val="0"/>
        <w:spacing w:after="0" w:line="240" w:lineRule="auto"/>
        <w:ind w:left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</w:t>
      </w:r>
    </w:p>
    <w:p w:rsidR="00A50D8D" w:rsidRPr="009050D6" w:rsidRDefault="00A50D8D" w:rsidP="009050D6">
      <w:pPr>
        <w:widowControl w:val="0"/>
        <w:autoSpaceDE w:val="0"/>
        <w:autoSpaceDN w:val="0"/>
        <w:spacing w:after="0" w:line="240" w:lineRule="auto"/>
        <w:ind w:left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20FF0" w:rsidRPr="009050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№_____</w:t>
      </w:r>
    </w:p>
    <w:p w:rsidR="00A50D8D" w:rsidRPr="00A50D8D" w:rsidRDefault="00A50D8D" w:rsidP="00A50D8D">
      <w:pPr>
        <w:widowControl w:val="0"/>
        <w:autoSpaceDE w:val="0"/>
        <w:autoSpaceDN w:val="0"/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D8D" w:rsidRDefault="00A50D8D" w:rsidP="00642F78">
      <w:pPr>
        <w:widowControl w:val="0"/>
        <w:autoSpaceDE w:val="0"/>
        <w:autoSpaceDN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P5390"/>
      <w:bookmarkEnd w:id="2"/>
      <w:r w:rsidRPr="00A50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аботодателей, расположенных на территории Республики Татарстан, которым установлено количество резервируемых рабочих мест для трудоустройства инвалидов и граждан, особо нуждающихся в социальной защите и испытывающих тр</w:t>
      </w:r>
      <w:r w:rsidR="00621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ности в поиске работы, на 2022</w:t>
      </w:r>
      <w:r w:rsidRPr="00A50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4C3CA3" w:rsidRDefault="004C3CA3" w:rsidP="00642F78">
      <w:pPr>
        <w:widowControl w:val="0"/>
        <w:autoSpaceDE w:val="0"/>
        <w:autoSpaceDN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88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57"/>
        <w:gridCol w:w="2394"/>
        <w:gridCol w:w="8"/>
        <w:gridCol w:w="1422"/>
        <w:gridCol w:w="850"/>
        <w:gridCol w:w="702"/>
        <w:gridCol w:w="7"/>
        <w:gridCol w:w="567"/>
        <w:gridCol w:w="559"/>
        <w:gridCol w:w="18"/>
        <w:gridCol w:w="549"/>
        <w:gridCol w:w="11"/>
        <w:gridCol w:w="560"/>
        <w:gridCol w:w="8"/>
        <w:gridCol w:w="564"/>
        <w:gridCol w:w="427"/>
        <w:gridCol w:w="7"/>
        <w:gridCol w:w="561"/>
        <w:gridCol w:w="7"/>
        <w:gridCol w:w="562"/>
        <w:gridCol w:w="7"/>
        <w:gridCol w:w="419"/>
        <w:gridCol w:w="7"/>
        <w:gridCol w:w="466"/>
        <w:gridCol w:w="7"/>
        <w:gridCol w:w="419"/>
        <w:gridCol w:w="7"/>
        <w:gridCol w:w="418"/>
        <w:gridCol w:w="7"/>
        <w:gridCol w:w="418"/>
        <w:gridCol w:w="7"/>
        <w:gridCol w:w="419"/>
        <w:gridCol w:w="7"/>
        <w:gridCol w:w="419"/>
        <w:gridCol w:w="7"/>
        <w:gridCol w:w="421"/>
        <w:gridCol w:w="7"/>
        <w:gridCol w:w="560"/>
        <w:gridCol w:w="7"/>
        <w:gridCol w:w="418"/>
        <w:gridCol w:w="7"/>
        <w:gridCol w:w="80"/>
        <w:gridCol w:w="430"/>
        <w:gridCol w:w="7"/>
        <w:gridCol w:w="418"/>
        <w:gridCol w:w="7"/>
        <w:gridCol w:w="135"/>
        <w:gridCol w:w="16"/>
      </w:tblGrid>
      <w:tr w:rsidR="00237702" w:rsidRPr="004C3CA3" w:rsidTr="00404500">
        <w:trPr>
          <w:trHeight w:val="33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 </w:t>
            </w:r>
          </w:p>
        </w:tc>
        <w:tc>
          <w:tcPr>
            <w:tcW w:w="32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15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ая квота для приема на работу инвалидов</w:t>
            </w:r>
          </w:p>
        </w:tc>
        <w:tc>
          <w:tcPr>
            <w:tcW w:w="6672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ирование рабочих мест для трудоустройства граждан, особо нуждающихся в социальной защите и испытывающих трудности в поиске работы</w:t>
            </w:r>
          </w:p>
        </w:tc>
      </w:tr>
      <w:tr w:rsidR="00237702" w:rsidRPr="004C3CA3" w:rsidTr="00404500">
        <w:trPr>
          <w:trHeight w:val="31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2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0CA" w:rsidRPr="000A6719" w:rsidTr="00404500">
        <w:trPr>
          <w:trHeight w:val="31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работающих граждан</w:t>
            </w:r>
          </w:p>
        </w:tc>
        <w:tc>
          <w:tcPr>
            <w:tcW w:w="15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</w:t>
            </w:r>
            <w:proofErr w:type="spellStart"/>
            <w:proofErr w:type="gramStart"/>
            <w:r w:rsidRPr="004C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</w:t>
            </w:r>
            <w:proofErr w:type="spellEnd"/>
            <w:r w:rsidRPr="004C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ленного</w:t>
            </w:r>
            <w:proofErr w:type="gramEnd"/>
            <w:r w:rsidRPr="004C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а</w:t>
            </w:r>
          </w:p>
        </w:tc>
        <w:tc>
          <w:tcPr>
            <w:tcW w:w="5535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A6719" w:rsidRDefault="004C3CA3" w:rsidP="0024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6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404500" w:rsidRPr="000A6719" w:rsidTr="00404500">
        <w:trPr>
          <w:gridAfter w:val="1"/>
          <w:wAfter w:w="16" w:type="dxa"/>
          <w:trHeight w:val="5602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C3CA3" w:rsidRPr="00A1178F" w:rsidRDefault="000F6CB5" w:rsidP="000F6CB5">
            <w:pPr>
              <w:tabs>
                <w:tab w:val="left" w:pos="34"/>
              </w:tabs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045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валиды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4C3CA3" w:rsidRPr="00A1178F" w:rsidRDefault="000F6CB5" w:rsidP="00307031">
            <w:pPr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 </w:t>
            </w:r>
            <w:r w:rsidR="004045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4C3CA3" w:rsidRPr="00A11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ершеннолетние граждане в </w:t>
            </w:r>
            <w:proofErr w:type="gramStart"/>
            <w:r w:rsidR="004C3CA3" w:rsidRPr="00A11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расте</w:t>
            </w:r>
            <w:proofErr w:type="gramEnd"/>
            <w:r w:rsidR="004C3CA3" w:rsidRPr="00A11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14 до 18 лет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C3CA3" w:rsidRPr="00A1178F" w:rsidRDefault="000F6CB5" w:rsidP="00307031">
            <w:pPr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  <w:r w:rsidR="004C3CA3" w:rsidRPr="00A11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ца из числа детей - сирот, детей, оставшихся без попечения родителе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C3CA3" w:rsidRPr="00A1178F" w:rsidRDefault="000F6CB5" w:rsidP="00307031">
            <w:pPr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л</w:t>
            </w:r>
            <w:r w:rsidR="004C3CA3" w:rsidRPr="00A11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</w:t>
            </w:r>
            <w:r w:rsidRPr="00A11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ного</w:t>
            </w:r>
            <w:proofErr w:type="spellEnd"/>
            <w:r w:rsidR="004C3CA3" w:rsidRPr="00A11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зраста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C3CA3" w:rsidRPr="00A1178F" w:rsidRDefault="000F6CB5" w:rsidP="00307031">
            <w:pPr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бе</w:t>
            </w:r>
            <w:r w:rsidR="004C3CA3" w:rsidRPr="00A11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цы и вынужденные переселенцы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C3CA3" w:rsidRPr="00A1178F" w:rsidRDefault="000F6CB5" w:rsidP="00307031">
            <w:pPr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гр</w:t>
            </w:r>
            <w:r w:rsidR="004C3CA3" w:rsidRPr="00A11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ждане, уволенные с военной службы, и члены их семе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C3CA3" w:rsidRPr="00A1178F" w:rsidRDefault="00404500" w:rsidP="000F6CB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4C3CA3" w:rsidRPr="00A11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нокие и многодетные родители, воспитывающие несовершеннолетних детей, детей-инвалидов</w:t>
            </w: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C3CA3" w:rsidRPr="00A1178F" w:rsidRDefault="00404500" w:rsidP="0040450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</w:t>
            </w:r>
            <w:r w:rsidR="004C3CA3" w:rsidRPr="00A11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ждане, подвергшиеся воздействию радиации вследствие чернобыльской и других радиационных аварий и катастроф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C3CA3" w:rsidRPr="00A1178F" w:rsidRDefault="00404500" w:rsidP="0040450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</w:t>
            </w:r>
            <w:r w:rsidR="004C3CA3" w:rsidRPr="00A11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ждане в </w:t>
            </w:r>
            <w:proofErr w:type="gramStart"/>
            <w:r w:rsidR="004C3CA3" w:rsidRPr="00A11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расте</w:t>
            </w:r>
            <w:proofErr w:type="gramEnd"/>
            <w:r w:rsidR="004C3CA3" w:rsidRPr="00A11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18 до 20 лет из числа выпускников учреждений начального и среднего профессионального образования, ищущие работу впервые</w:t>
            </w:r>
          </w:p>
        </w:tc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C3CA3" w:rsidRPr="00A1178F" w:rsidRDefault="00404500" w:rsidP="0040450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</w:t>
            </w:r>
            <w:r w:rsidR="004C3CA3" w:rsidRPr="00A11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дане, имеющие на содержании лиц, которым по заключению уполномоченного на то органа необходимы постоянный уход, помощь или надзо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C3CA3" w:rsidRPr="00A1178F" w:rsidRDefault="00404500" w:rsidP="0040450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</w:t>
            </w:r>
            <w:r w:rsidR="004C3CA3" w:rsidRPr="00A11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щины, уволенные в </w:t>
            </w:r>
            <w:proofErr w:type="gramStart"/>
            <w:r w:rsidR="004C3CA3" w:rsidRPr="00A11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е</w:t>
            </w:r>
            <w:proofErr w:type="gramEnd"/>
            <w:r w:rsidR="004C3CA3" w:rsidRPr="00A11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квидации предприятий, организаций, учреждений, имеющие перерыв в работе в связи с рождением ребенка  и уходом за ним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C3CA3" w:rsidRPr="00A1178F" w:rsidRDefault="00404500" w:rsidP="0040450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</w:t>
            </w:r>
            <w:r w:rsidR="004C3CA3" w:rsidRPr="00A11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а, освобожденные из учреждений, исполняющих наказание в </w:t>
            </w:r>
            <w:proofErr w:type="gramStart"/>
            <w:r w:rsidR="004C3CA3" w:rsidRPr="00A11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е</w:t>
            </w:r>
            <w:proofErr w:type="gramEnd"/>
            <w:r w:rsidR="004C3CA3" w:rsidRPr="00A11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шения свободы</w:t>
            </w:r>
          </w:p>
        </w:tc>
      </w:tr>
      <w:tr w:rsidR="00404500" w:rsidRPr="000A6719" w:rsidTr="00404500">
        <w:trPr>
          <w:gridAfter w:val="3"/>
          <w:wAfter w:w="153" w:type="dxa"/>
          <w:trHeight w:val="31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о </w:t>
            </w:r>
            <w:proofErr w:type="gramStart"/>
            <w:r w:rsidRPr="004C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ающихся</w:t>
            </w:r>
            <w:proofErr w:type="gramEnd"/>
            <w:r w:rsidRPr="004C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циальной защите</w:t>
            </w:r>
          </w:p>
          <w:p w:rsidR="00404500" w:rsidRPr="004C3CA3" w:rsidRDefault="00404500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4C3CA3" w:rsidRDefault="00404500" w:rsidP="00404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</w:t>
            </w:r>
            <w:r w:rsidR="004C3CA3" w:rsidRPr="004C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3CA3" w:rsidRPr="004C3CA3" w:rsidRDefault="004C3CA3" w:rsidP="004045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C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4C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на </w:t>
            </w:r>
            <w:proofErr w:type="spellStart"/>
            <w:proofErr w:type="gramStart"/>
            <w:r w:rsidRPr="004C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</w:t>
            </w:r>
            <w:r w:rsidR="004F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ль</w:t>
            </w:r>
            <w:r w:rsidRPr="004C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4C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ие места</w:t>
            </w:r>
          </w:p>
        </w:tc>
        <w:tc>
          <w:tcPr>
            <w:tcW w:w="11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A4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A4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A4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0A6719" w:rsidRDefault="004C3CA3" w:rsidP="00A4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0A6719" w:rsidRDefault="004C3CA3" w:rsidP="00A4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0A6719" w:rsidRDefault="004C3CA3" w:rsidP="00A4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0A6719" w:rsidRDefault="004C3CA3" w:rsidP="00A4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0A6719" w:rsidRDefault="004C3CA3" w:rsidP="00A4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0A6719" w:rsidRDefault="004C3CA3" w:rsidP="00A4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0A6719" w:rsidRDefault="004C3CA3" w:rsidP="00A4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0A6719" w:rsidRDefault="004C3CA3" w:rsidP="00A4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0A6719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4500" w:rsidRPr="004C3CA3" w:rsidTr="00404500">
        <w:trPr>
          <w:gridAfter w:val="3"/>
          <w:wAfter w:w="153" w:type="dxa"/>
          <w:trHeight w:val="31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500" w:rsidRPr="004C3CA3" w:rsidTr="00404500">
        <w:trPr>
          <w:gridAfter w:val="3"/>
          <w:wAfter w:w="153" w:type="dxa"/>
          <w:trHeight w:val="31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500" w:rsidRPr="004C3CA3" w:rsidTr="00404500">
        <w:trPr>
          <w:gridAfter w:val="3"/>
          <w:wAfter w:w="153" w:type="dxa"/>
          <w:trHeight w:val="31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500" w:rsidRPr="004C3CA3" w:rsidTr="00404500">
        <w:trPr>
          <w:gridAfter w:val="3"/>
          <w:wAfter w:w="153" w:type="dxa"/>
          <w:trHeight w:val="31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500" w:rsidRPr="004C3CA3" w:rsidTr="00404500">
        <w:trPr>
          <w:gridAfter w:val="3"/>
          <w:wAfter w:w="153" w:type="dxa"/>
          <w:trHeight w:val="31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500" w:rsidRPr="004C3CA3" w:rsidTr="00404500">
        <w:trPr>
          <w:gridAfter w:val="3"/>
          <w:wAfter w:w="153" w:type="dxa"/>
          <w:trHeight w:val="31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500" w:rsidRPr="004C3CA3" w:rsidTr="00404500">
        <w:trPr>
          <w:gridAfter w:val="3"/>
          <w:wAfter w:w="153" w:type="dxa"/>
          <w:trHeight w:val="31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500" w:rsidRPr="004C3CA3" w:rsidTr="00404500">
        <w:trPr>
          <w:gridAfter w:val="3"/>
          <w:wAfter w:w="153" w:type="dxa"/>
          <w:trHeight w:val="31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500" w:rsidRPr="004C3CA3" w:rsidTr="00404500">
        <w:trPr>
          <w:gridAfter w:val="3"/>
          <w:wAfter w:w="153" w:type="dxa"/>
          <w:trHeight w:val="34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500" w:rsidRPr="004C3CA3" w:rsidTr="00404500">
        <w:trPr>
          <w:gridAfter w:val="3"/>
          <w:wAfter w:w="153" w:type="dxa"/>
          <w:trHeight w:val="42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500" w:rsidRPr="004C3CA3" w:rsidTr="00404500">
        <w:trPr>
          <w:gridAfter w:val="3"/>
          <w:wAfter w:w="153" w:type="dxa"/>
          <w:trHeight w:val="276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3" w:rsidRP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78F" w:rsidRPr="004F671E" w:rsidTr="00404500">
        <w:trPr>
          <w:gridAfter w:val="3"/>
          <w:wAfter w:w="153" w:type="dxa"/>
          <w:trHeight w:val="42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78F" w:rsidRPr="004F671E" w:rsidRDefault="00A1178F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78F" w:rsidRPr="004F671E" w:rsidRDefault="00A1178F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78F" w:rsidRPr="004F671E" w:rsidRDefault="00A1178F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78F" w:rsidRPr="004F671E" w:rsidRDefault="00A1178F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78F" w:rsidRPr="004F671E" w:rsidRDefault="00A1178F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78F" w:rsidRPr="004F671E" w:rsidRDefault="00A1178F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78F" w:rsidRPr="004F671E" w:rsidRDefault="00A1178F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78F" w:rsidRPr="004F671E" w:rsidRDefault="00A1178F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78F" w:rsidRPr="004F671E" w:rsidRDefault="00A1178F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78F" w:rsidRPr="004F671E" w:rsidRDefault="00A1178F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78F" w:rsidRPr="004F671E" w:rsidRDefault="00A1178F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8F" w:rsidRPr="004F671E" w:rsidRDefault="00404500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A11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-</w:t>
            </w:r>
            <w:r w:rsidR="00A1178F" w:rsidRPr="004F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8F" w:rsidRPr="004F671E" w:rsidRDefault="00A1178F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38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78F" w:rsidRPr="004F671E" w:rsidRDefault="00A1178F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:rsidR="00A1178F" w:rsidRPr="004F671E" w:rsidRDefault="00A1178F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4F671E" w:rsidTr="00404500">
        <w:trPr>
          <w:gridAfter w:val="3"/>
          <w:wAfter w:w="153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400CA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0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400CA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0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400CA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0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400CA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0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400CA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0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400CA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0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400CA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0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400CA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0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400CA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0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400CA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0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400CA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0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400CA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0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400CA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0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400CA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0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400CA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0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400CA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0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400CA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0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400CA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0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400CA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0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400CA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0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400CA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0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400CA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0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400CA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0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400CA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0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400CA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0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</w:tr>
      <w:tr w:rsidR="00307031" w:rsidRPr="00237702" w:rsidTr="00404500">
        <w:trPr>
          <w:gridAfter w:val="3"/>
          <w:wAfter w:w="153" w:type="dxa"/>
          <w:trHeight w:val="55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спублика Татарстан итого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3CA3" w:rsidRPr="00237702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5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74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</w:tr>
      <w:tr w:rsidR="00307031" w:rsidRPr="00237702" w:rsidTr="00404500">
        <w:trPr>
          <w:gridAfter w:val="2"/>
          <w:wAfter w:w="146" w:type="dxa"/>
          <w:trHeight w:val="75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 "Город Казань Республики Татарстан"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49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иастроительный район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39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CE5CA6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4C3CA3" w:rsidRPr="0023770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БОУ «Школа №115»</w:t>
              </w:r>
            </w:hyperlink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1003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70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редняя общеобразовательная школа №77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1004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"Детский сад №353 комбинированного вида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1004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43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"Детский сад №300"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1003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43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"Детский сад №111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1003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39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ахитовский райо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4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Татарские зерновые технологии"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50645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07031" w:rsidRPr="00237702" w:rsidTr="00404500">
        <w:trPr>
          <w:gridAfter w:val="2"/>
          <w:wAfter w:w="146" w:type="dxa"/>
          <w:trHeight w:val="35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Гостиница "Волга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40247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7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 "Казанский Татарский государственный театр юного зрителя имени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дуллы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ева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3006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23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ровски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6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У "Казанский торгово-экономический техникум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6012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49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 АО "ТАТЭНЕРГО</w:t>
            </w:r>
            <w:proofErr w:type="gram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-</w:t>
            </w:r>
            <w:proofErr w:type="gram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занские тепловые сети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036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ГЛОБУС МАРКЕТ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6093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6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в Республике Татарстан ПАО "Ростелеком"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70493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42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ДО "ЦДОД "Заречье"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60115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23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Эгида-Трейд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1005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27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афьян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6015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07031" w:rsidRPr="00237702" w:rsidTr="00404500">
        <w:trPr>
          <w:gridAfter w:val="2"/>
          <w:wAfter w:w="146" w:type="dxa"/>
          <w:trHeight w:val="26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Бункер-Трейд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5133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28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сковски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ое</w:t>
            </w:r>
            <w:proofErr w:type="gram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О "Органический синтез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80087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химфармпрепараты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804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6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Частная охранная организация "Гранит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80486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38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азанская мельница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8200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УЗ "Госпиталь для ветеранов войн"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ни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3009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9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"Средняя общеобразовательная школа №130 имени Героя РФ майора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А.Ашихмина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80273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79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ДОУ "Детский сад №314 комбинированного вида" Московского района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ни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80277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во-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виноск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148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ий институт (филиал) федерального государственного бюджетного образовательного учреждения высшего образования "Всероссийский государственный университет юстиции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906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4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Отель "Ривьера"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118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4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тро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60531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5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К "АК БАРС-Мед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0496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27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волжски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7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ДО "Центр внешкольной работы" Приволжского района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ни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024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07031" w:rsidRPr="00237702" w:rsidTr="00404500">
        <w:trPr>
          <w:gridAfter w:val="2"/>
          <w:wAfter w:w="146" w:type="dxa"/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ПОУ "Казанский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механи-ческ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ледж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0176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07031" w:rsidRPr="00237702" w:rsidTr="00404500">
        <w:trPr>
          <w:gridAfter w:val="2"/>
          <w:wAfter w:w="146" w:type="dxa"/>
          <w:trHeight w:val="36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ДПО "ТИПКА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012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07031" w:rsidRPr="00237702" w:rsidTr="00404500">
        <w:trPr>
          <w:gridAfter w:val="2"/>
          <w:wAfter w:w="146" w:type="dxa"/>
          <w:trHeight w:val="55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Компания 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Лайн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117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07031" w:rsidRPr="00237702" w:rsidTr="00404500">
        <w:trPr>
          <w:gridAfter w:val="2"/>
          <w:wAfter w:w="146" w:type="dxa"/>
          <w:trHeight w:val="26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ски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6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ькомпрессормаш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0048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5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г. Казани "</w:t>
            </w:r>
            <w:proofErr w:type="gram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</w:t>
            </w:r>
            <w:proofErr w:type="gram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" "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даш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059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7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"Многопрофильная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илингвальная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мназия № 180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297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31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Лицей № 110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020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4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"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телеком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100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07031" w:rsidRPr="00237702" w:rsidTr="00404500">
        <w:trPr>
          <w:gridAfter w:val="2"/>
          <w:wAfter w:w="146" w:type="dxa"/>
          <w:trHeight w:val="2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бережные Челн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6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"Камский индустриальный парк "Мастер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120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10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Агропромышленный комплекс "Камский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90416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07031" w:rsidRPr="00237702" w:rsidTr="00404500">
        <w:trPr>
          <w:gridAfter w:val="2"/>
          <w:wAfter w:w="146" w:type="dxa"/>
          <w:trHeight w:val="9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нитарное предприятие города Набережные Челны "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риятие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ых дорог"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052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Торговый дом "Агат"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0780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9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ционерного общества "Татэнерго" Филиал "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очелнинские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ые сети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036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7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Строительные подъемные машины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250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07031" w:rsidRPr="00237702" w:rsidTr="00404500">
        <w:trPr>
          <w:gridAfter w:val="2"/>
          <w:wAfter w:w="146" w:type="dxa"/>
          <w:trHeight w:val="13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очелниниск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 Общество с ограниченной ответственностью "Завод механических трансмиссий"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5015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07031" w:rsidRPr="00237702" w:rsidTr="00404500">
        <w:trPr>
          <w:gridAfter w:val="2"/>
          <w:wAfter w:w="146" w:type="dxa"/>
          <w:trHeight w:val="79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о с ограниченной ответственностью "Камский Бекон""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1288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07031" w:rsidRPr="00237702" w:rsidTr="00404500">
        <w:trPr>
          <w:gridAfter w:val="2"/>
          <w:wAfter w:w="146" w:type="dxa"/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Волга-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гидроэнергомонтаж</w:t>
            </w:r>
            <w:proofErr w:type="spellEnd"/>
            <w:proofErr w:type="gram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-</w:t>
            </w:r>
            <w:proofErr w:type="gram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спецэнерго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319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41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грызск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10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редняя общеобразовательная школа №3 имени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зи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ззата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Агрыз Республики Татарста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003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07031" w:rsidRPr="00237702" w:rsidTr="00404500">
        <w:trPr>
          <w:gridAfter w:val="2"/>
          <w:wAfter w:w="146" w:type="dxa"/>
          <w:trHeight w:val="9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сак-Омгинск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ей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ызского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Республики Татарста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00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07031" w:rsidRPr="00237702" w:rsidTr="00404500">
        <w:trPr>
          <w:gridAfter w:val="2"/>
          <w:wAfter w:w="146" w:type="dxa"/>
          <w:trHeight w:val="9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8"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ыз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ызского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0044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07031" w:rsidRPr="00237702" w:rsidTr="00404500">
        <w:trPr>
          <w:gridAfter w:val="2"/>
          <w:wAfter w:w="146" w:type="dxa"/>
          <w:trHeight w:val="98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редняя общеобразовательная школа №2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ыз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и Татарста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003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07031" w:rsidRPr="00237702" w:rsidTr="00404500">
        <w:trPr>
          <w:gridAfter w:val="2"/>
          <w:wAfter w:w="146" w:type="dxa"/>
          <w:trHeight w:val="112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-детский сад №1 "Золотой ключик"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ыз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ызского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0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07031" w:rsidRPr="00237702" w:rsidTr="00404500">
        <w:trPr>
          <w:gridAfter w:val="2"/>
          <w:wAfter w:w="146" w:type="dxa"/>
          <w:trHeight w:val="8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"Спортивная школа"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ызского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Республики Татарста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005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07031" w:rsidRPr="00237702" w:rsidTr="00404500">
        <w:trPr>
          <w:gridAfter w:val="2"/>
          <w:wAfter w:w="146" w:type="dxa"/>
          <w:trHeight w:val="8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Гимназия №1 г. Агрыз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ызского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Республики Татарстан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003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07031" w:rsidRPr="00237702" w:rsidTr="00404500">
        <w:trPr>
          <w:gridAfter w:val="2"/>
          <w:wAfter w:w="146" w:type="dxa"/>
          <w:trHeight w:val="10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редняя общеобразовательная школа № 4 г. Агрыз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ызхского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Республики Татарста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004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07031" w:rsidRPr="00237702" w:rsidTr="00404500">
        <w:trPr>
          <w:gridAfter w:val="2"/>
          <w:wAfter w:w="146" w:type="dxa"/>
          <w:trHeight w:val="9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Управление образования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ызского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Республики Татарстан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006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07031" w:rsidRPr="00237702" w:rsidTr="00404500">
        <w:trPr>
          <w:gridAfter w:val="2"/>
          <w:wAfter w:w="146" w:type="dxa"/>
          <w:trHeight w:val="9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П "Управление строительства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ызского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0086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07031" w:rsidRPr="00237702" w:rsidTr="00404500">
        <w:trPr>
          <w:gridAfter w:val="2"/>
          <w:wAfter w:w="146" w:type="dxa"/>
          <w:trHeight w:val="27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руз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007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07031" w:rsidRPr="00237702" w:rsidTr="00404500">
        <w:trPr>
          <w:gridAfter w:val="2"/>
          <w:wAfter w:w="146" w:type="dxa"/>
          <w:trHeight w:val="27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ызск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"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00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07031" w:rsidRPr="00237702" w:rsidTr="00404500">
        <w:trPr>
          <w:gridAfter w:val="2"/>
          <w:wAfter w:w="146" w:type="dxa"/>
          <w:trHeight w:val="41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знакаевск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36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киров Р.А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02205D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300322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41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УК "Универсал Азнакаево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30148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07031" w:rsidRPr="00237702" w:rsidTr="00404500">
        <w:trPr>
          <w:gridAfter w:val="2"/>
          <w:wAfter w:w="146" w:type="dxa"/>
          <w:trHeight w:val="37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ПБиО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Азнакаево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3013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58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анышск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45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К РТ "Ансамбль песни и танца "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дель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4009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07031" w:rsidRPr="00237702" w:rsidTr="00404500">
        <w:trPr>
          <w:gridAfter w:val="2"/>
          <w:wAfter w:w="146" w:type="dxa"/>
          <w:trHeight w:val="52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ьметьевск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82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дошкольное учреждение "Центр развития </w:t>
            </w:r>
            <w:proofErr w:type="gram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ка-детский</w:t>
            </w:r>
            <w:proofErr w:type="gram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д №2 "Планета детства"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071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8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 "Сервис</w:t>
            </w:r>
            <w:proofErr w:type="gram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0280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07031" w:rsidRPr="00237702" w:rsidTr="00404500">
        <w:trPr>
          <w:gridAfter w:val="2"/>
          <w:wAfter w:w="146" w:type="dxa"/>
          <w:trHeight w:val="8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бюджетное учреждение Республики Татарстан "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йкинск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схоз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000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11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"Центр развития ребенка - детский  сад №50 "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эйсэн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метьевска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020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69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разовательное учреждение дополнительного образования "Детская музыкальная школа №2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022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17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"Центр развития ребенка- детский сад №65 "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ушка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метьевск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032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8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gram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ный</w:t>
            </w:r>
            <w:proofErr w:type="gram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-3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042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91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Торговый дом "Агат"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078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8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общеобразовательное учреждение "Гимназия №5"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метьевск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0221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80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022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ыгуллина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22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А,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4405E+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49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астовск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32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с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л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80097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07031" w:rsidRPr="00237702" w:rsidTr="00404500">
        <w:trPr>
          <w:gridAfter w:val="2"/>
          <w:wAfter w:w="146" w:type="dxa"/>
          <w:trHeight w:val="5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рский муниципальный район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28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АСПК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900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4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ком-бытсервис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9009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07031" w:rsidRPr="00237702" w:rsidTr="00404500">
        <w:trPr>
          <w:gridAfter w:val="2"/>
          <w:wAfter w:w="146" w:type="dxa"/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СО "Арский дом-интернат для престарелых и инвалидов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9006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82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кий районный узел электрической связи КУЭС ПАО "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телеком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1000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6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нинск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27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сым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001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07031" w:rsidRPr="00237702" w:rsidTr="00404500">
        <w:trPr>
          <w:gridAfter w:val="2"/>
          <w:wAfter w:w="146" w:type="dxa"/>
          <w:trHeight w:val="41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влинск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92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"Централизованная библиотечная система"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влинского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1009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79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7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П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ы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Управление по благоустройству и озеленению"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10075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07031" w:rsidRPr="00237702" w:rsidTr="00404500">
        <w:trPr>
          <w:gridAfter w:val="2"/>
          <w:wAfter w:w="146" w:type="dxa"/>
          <w:trHeight w:val="4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тасинск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4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им. Тимиряз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2005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41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гульминск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12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культуры Республики Татарстан "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гульминск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русский драматический театр имени А.В. Баталова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506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109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"Централизованная районная клубная система"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гульминского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Республики Татарста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5026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5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инск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6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инск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лебозавод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4012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инск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хар"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4011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07031" w:rsidRPr="00237702" w:rsidTr="00404500">
        <w:trPr>
          <w:gridAfter w:val="2"/>
          <w:wAfter w:w="146" w:type="dxa"/>
          <w:trHeight w:val="55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рхнеуслонск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69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"ЦКС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услонского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5007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27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рмад</w:t>
            </w:r>
            <w:proofErr w:type="gram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5009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07031" w:rsidRPr="00237702" w:rsidTr="00404500">
        <w:trPr>
          <w:gridAfter w:val="2"/>
          <w:wAfter w:w="146" w:type="dxa"/>
          <w:trHeight w:val="69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"ЦБС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услонского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50077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49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сокогорский муниципальный район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133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"Высокогорская средняя общеобразовательная школа №4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Г.Баруди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когорского </w:t>
            </w:r>
            <w:proofErr w:type="gram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Республики Татарстан"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030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103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сад "Тургай" комбинированного вида Высокогорского муниципального района Республики Татарстан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028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52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абужск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6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ДАНАФЛЕКС-АЛАБУГА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604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35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ят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ья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60307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6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атнефть-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композит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0626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27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бужск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районный почтамт Управления федеральной почтовой связи "Татарстан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асы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АО "Почта России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44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58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детский сад №34 "Радуга" комбинированного вида ЕМ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60118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8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Центр развития ребенка - детский сад №38 "Золотой ключик" ЕМ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6039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40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ья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сс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6027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58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буга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елопмент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6043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07031" w:rsidRPr="00237702" w:rsidTr="00404500">
        <w:trPr>
          <w:gridAfter w:val="2"/>
          <w:wAfter w:w="146" w:type="dxa"/>
          <w:trHeight w:val="3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2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инск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муниципальный райо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6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"Татарская гимназия имени Р.Ш.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диева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70078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5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"Лесная сказка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7007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34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нефтедор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500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07031" w:rsidRPr="00237702" w:rsidTr="00404500">
        <w:trPr>
          <w:gridAfter w:val="2"/>
          <w:wAfter w:w="146" w:type="dxa"/>
          <w:trHeight w:val="88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ЗСОШ №7 с углубленным изучением отдельных предметов" ЗМР Р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7007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48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райд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лз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иа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4830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07031" w:rsidRPr="00237702" w:rsidTr="00404500">
        <w:trPr>
          <w:gridAfter w:val="2"/>
          <w:wAfter w:w="146" w:type="dxa"/>
          <w:trHeight w:val="40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У "Центр спортивной подготовки "Ялта-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70174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5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АО "Татэнерго</w:t>
            </w:r>
            <w:proofErr w:type="gram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-</w:t>
            </w:r>
            <w:proofErr w:type="spellStart"/>
            <w:proofErr w:type="gram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нская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ЭС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036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38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нск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хар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7008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07031" w:rsidRPr="00237702" w:rsidTr="00404500">
        <w:trPr>
          <w:gridAfter w:val="2"/>
          <w:wAfter w:w="146" w:type="dxa"/>
          <w:trHeight w:val="4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ЭнергоРемонт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9021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07031" w:rsidRPr="00237702" w:rsidTr="00404500">
        <w:trPr>
          <w:gridAfter w:val="2"/>
          <w:wAfter w:w="146" w:type="dxa"/>
          <w:trHeight w:val="52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ЗСОШ №4" ЗМР Р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7007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5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грофирма "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нск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хар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5470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07031" w:rsidRPr="00237702" w:rsidTr="00404500">
        <w:trPr>
          <w:gridAfter w:val="2"/>
          <w:wAfter w:w="146" w:type="dxa"/>
          <w:trHeight w:val="67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грофирма "Восток"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7010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173FA2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1F220D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1F220D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173FA2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1F220D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1F220D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07031" w:rsidRPr="00237702" w:rsidTr="00404500">
        <w:trPr>
          <w:gridAfter w:val="2"/>
          <w:wAfter w:w="146" w:type="dxa"/>
          <w:trHeight w:val="43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ЗСОШ №6"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70077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41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ленодольск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муниципальный район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50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"СОК "МЕТЕОР" ЗМР РТ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8037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4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"ЗЕЛЕНОДОЛЬСКАЯ ШКОЛА №2 ДЛЯ ДЕТЕЙ С ОГРАНИЧЕННЫМИ </w:t>
            </w: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МОЖНОСТЯМИ ЗДОРОВЬЯ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48007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8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9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54 "</w:t>
            </w:r>
            <w:proofErr w:type="gramStart"/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ЁЗДОЧКА" С</w:t>
            </w:r>
            <w:proofErr w:type="gramEnd"/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СИНОВО ЗМР РТ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8038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11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Ш № 11</w:t>
            </w:r>
            <w:proofErr w:type="gramStart"/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ГЛУБЛЕННЫМ ИЗУЧЕНИЕМ ОТДЕЛЬНЫХ ПРЕДМЕТОВ ЗМР РТ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8011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8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gramStart"/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</w:t>
            </w:r>
            <w:proofErr w:type="gramEnd"/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ЗЫКАЛЬНАЯ ШКОЛА Г.ЗЕЛЕНОДОЛЬСКА РТ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8008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К РТ ГИАХМЗ "ОСТРОВ-ГРАД СВИЯЖСК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80274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4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ВЗП ЗАВОЛЖЬЯ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8027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07031" w:rsidRPr="00237702" w:rsidTr="00404500">
        <w:trPr>
          <w:gridAfter w:val="2"/>
          <w:wAfter w:w="146" w:type="dxa"/>
          <w:trHeight w:val="12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УСО "КЦСОН "РЭХЭТ" МТЗ </w:t>
            </w:r>
            <w:proofErr w:type="gramStart"/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З</w:t>
            </w:r>
            <w:proofErr w:type="gramEnd"/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Т В ЗЕЛЕНОДОЛЬСКОМ МУНИЦИПАЛЬНОМ РАЙОНЕ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8007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4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ЕСТРЕЧИНКА"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8044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07031" w:rsidRPr="00237702" w:rsidTr="00404500">
        <w:trPr>
          <w:gridAfter w:val="2"/>
          <w:wAfter w:w="146" w:type="dxa"/>
          <w:trHeight w:val="8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О "СЕЛЬТА" ЗЕЛЕНОДОЛЬСКИЙ ФИЛИАЛ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0314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9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СО "ЗЕЛЕНОДОЛЬСКИЙ ПСИХОНЕВРОЛОГИЧЕСКИЙ ИНТЕРНАТ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8005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88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АО "КМПО" - ЗЕЛЕНОДОЛЬСКИЙ МАШИНОСТРОИТЕЛЬНЫЙ ЗАВО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005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07031" w:rsidRPr="00237702" w:rsidTr="00404500">
        <w:trPr>
          <w:gridAfter w:val="2"/>
          <w:wAfter w:w="146" w:type="dxa"/>
          <w:trHeight w:val="8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ДОЛЬСКИЙ ФИЛИАЛ  ООО "ПТИЦЕВОДЧЕСКИЙ КОМПЛЕКС "АК БАРС"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80220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07031" w:rsidRPr="00237702" w:rsidTr="00404500">
        <w:trPr>
          <w:gridAfter w:val="2"/>
          <w:wAfter w:w="146" w:type="dxa"/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О "ТАНДЕР" РЦ ЗЕЛЕНОДОЛЬСК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0314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4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ПЛИЧНЫЙ КОМБИНА</w:t>
            </w:r>
            <w:proofErr w:type="gramStart"/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"</w:t>
            </w:r>
            <w:proofErr w:type="gramEnd"/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СКИЙ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5059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ЗЕЛЕНОДОЛЬСКИЙ ЗАВОД ИМЕНИ А.М. ГОРЬКОГО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8013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15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"ЦЕНТРАЛИЗОВАННАЯ БИБЛИОТЕЧНАЯ СИСТЕМА ЗЕЛЕНОДОЛЬСКОГО МУНИЦИПАЛЬНОГО РАЙОНА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8029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ЦКС АЙШИНСКАЯ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8029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мскоустьинск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6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Камско-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инская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003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4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йбицк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36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Ф "КУБНЯ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005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43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кморск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23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ойма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3009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07031" w:rsidRPr="00237702" w:rsidTr="00404500">
        <w:trPr>
          <w:gridAfter w:val="2"/>
          <w:wAfter w:w="146" w:type="dxa"/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ишевск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30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екс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ишево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444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07031" w:rsidRPr="00237702" w:rsidTr="00404500">
        <w:trPr>
          <w:gridAfter w:val="2"/>
          <w:wAfter w:w="146" w:type="dxa"/>
          <w:trHeight w:val="52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ногорск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3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4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Агрофирма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лтау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9037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07031" w:rsidRPr="00237702" w:rsidTr="00404500">
        <w:trPr>
          <w:gridAfter w:val="2"/>
          <w:wAfter w:w="146" w:type="dxa"/>
          <w:trHeight w:val="52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вгуст-Лениногорск"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90383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07031" w:rsidRPr="00237702" w:rsidTr="00404500">
        <w:trPr>
          <w:gridAfter w:val="2"/>
          <w:wAfter w:w="146" w:type="dxa"/>
          <w:trHeight w:val="32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Водоканал"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9021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48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мадышск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5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дышск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мкомбинат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07031" w:rsidRPr="00237702" w:rsidTr="00404500">
        <w:trPr>
          <w:gridAfter w:val="2"/>
          <w:wAfter w:w="146" w:type="dxa"/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нделеевский муниципальный район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57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"Химзавод им.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Я.Карпова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7001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07031" w:rsidRPr="00237702" w:rsidTr="00404500">
        <w:trPr>
          <w:gridAfter w:val="2"/>
          <w:wAfter w:w="146" w:type="dxa"/>
          <w:trHeight w:val="81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З "Менделеевская центральная районная больница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7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93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"Социальный приют для детей и подростков "Камские зори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7003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12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комбинированного вида №10 "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инушка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Менделеевского муниципального района Республики Татарста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7003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8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комбинированного вида №12 "Крепыш" Менделеевского муниципального района Республики Татарстан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70039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11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комбинированного вида №7 "Золотая рыбка" Менделеевского муниципального района Республики Татарста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7004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7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8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редняя общеобразовательная школа №3"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70035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7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редняя общеобразовательная школа №4"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70036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7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"Спортивная школа "Батыр" Менделеевского муниципального района Р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7003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11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Д "Детская школа искусств" Менделеевского муниципального района Республики Татарста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7003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9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Нептун" Менделеевского муниципального района Республики Татарста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7006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34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ПП "Кама-Сакс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7003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07031" w:rsidRPr="00237702" w:rsidTr="00404500">
        <w:trPr>
          <w:gridAfter w:val="2"/>
          <w:wAfter w:w="146" w:type="dxa"/>
          <w:trHeight w:val="8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-профилактическое частное учреждение профсоюзов санаторий "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алы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 (Целебная вода</w:t>
            </w:r>
            <w:proofErr w:type="gram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-</w:t>
            </w:r>
            <w:proofErr w:type="spellStart"/>
            <w:proofErr w:type="gram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минводы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70005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44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нзелинск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4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E9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ТПФ "Изыскатель"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80030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07031" w:rsidRPr="00237702" w:rsidTr="00404500">
        <w:trPr>
          <w:gridAfter w:val="2"/>
          <w:wAfter w:w="146" w:type="dxa"/>
          <w:trHeight w:val="7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A3" w:rsidRPr="00237702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СО "</w:t>
            </w:r>
            <w:proofErr w:type="gram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  <w:proofErr w:type="gram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 социального обслуживания населения Минтрудсоцзащиты РТ в Мензелинском муниципальном районе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8002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47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A3" w:rsidRPr="00237702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зелинское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П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8008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56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A3" w:rsidRPr="00237702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"Спортивная школа "Юбилейный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8007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7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A3" w:rsidRPr="00237702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К РТ "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зелинск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татарский драматический театр имени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ира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утбаева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80001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5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слюмовск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60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 "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люмовская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СО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9003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3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вгуст-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люм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9002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45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Агрофирма "Родные края -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ган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к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106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ижнекамский муниципальный райо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49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A3" w:rsidRPr="00237702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ОШ №9" НМР РТ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10076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58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A3" w:rsidRPr="00237702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общеразвивающего вида №16" НМР Р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1087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7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A3" w:rsidRPr="00237702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ик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д общеразвивающего вида №31" НМР Р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1027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7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A3" w:rsidRPr="00237702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"Детский сад общеразвивающего вида №82" НМР Р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1028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48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3CA3" w:rsidRPr="00237702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ОШ №28" НМР Р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1009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8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ПОУ "Колледж нефтехимии и нефтепереработки им.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Лемаева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1080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55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урлатск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94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"Средняя общеобразовательная школа №1" города Нурлат Р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2005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72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7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Транспортная компания "Регион </w:t>
            </w:r>
            <w:proofErr w:type="gram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</w:t>
            </w:r>
            <w:proofErr w:type="gram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к"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0548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07031" w:rsidRPr="00237702" w:rsidTr="00404500">
        <w:trPr>
          <w:gridAfter w:val="2"/>
          <w:wAfter w:w="146" w:type="dxa"/>
          <w:trHeight w:val="5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ыбно-Слободской  муниципальный район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10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Рыбно-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бодск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сад "Мишутка" Рыбно-Слободского района Р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002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49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мановск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46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"Спортивная школа №1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0038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2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№6 "Теремок"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0037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5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Спортивная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</w:t>
            </w:r>
            <w:proofErr w:type="gram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"</w:t>
            </w:r>
            <w:proofErr w:type="gram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0058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45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асский муниципальный район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82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A3" w:rsidRPr="00237702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К РТ "Болгарский государственный историко-архитектурный музей-заповедни</w:t>
            </w:r>
            <w:proofErr w:type="gram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ЭС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0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A11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A3" w:rsidRPr="00237702" w:rsidRDefault="004C3CA3" w:rsidP="00A11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ОЛ СИЗОНС ОТЕЛЬ МЕНЕДЖМЕНТ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525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3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A11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A3" w:rsidRPr="00237702" w:rsidRDefault="004C3CA3" w:rsidP="00A11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ар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Б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005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07031" w:rsidRPr="00237702" w:rsidTr="00404500">
        <w:trPr>
          <w:gridAfter w:val="2"/>
          <w:wAfter w:w="146" w:type="dxa"/>
          <w:trHeight w:val="4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ремшанск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4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A3" w:rsidRPr="00237702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"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мшанск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схоз"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1640001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топольск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7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"Детский сад № 27 общеразвивающего вида "Теремок"</w:t>
            </w:r>
          </w:p>
          <w:p w:rsidR="00404500" w:rsidRPr="00237702" w:rsidRDefault="00404500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2006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3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3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тазинск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031" w:rsidRPr="00237702" w:rsidTr="00404500">
        <w:trPr>
          <w:gridAfter w:val="2"/>
          <w:wAfter w:w="146" w:type="dxa"/>
          <w:trHeight w:val="49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3" w:rsidRPr="00237702" w:rsidRDefault="004C3CA3" w:rsidP="004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A3" w:rsidRPr="00237702" w:rsidRDefault="004C3CA3" w:rsidP="004C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салямовск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бинат </w:t>
            </w:r>
            <w:proofErr w:type="spellStart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конструкций</w:t>
            </w:r>
            <w:proofErr w:type="spellEnd"/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атериалов"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24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2004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0D3B0C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A3" w:rsidRPr="00237702" w:rsidRDefault="004C3CA3" w:rsidP="003F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4C3CA3" w:rsidRPr="00237702" w:rsidRDefault="004C3CA3" w:rsidP="00642F78">
      <w:pPr>
        <w:widowControl w:val="0"/>
        <w:autoSpaceDE w:val="0"/>
        <w:autoSpaceDN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35BEF" w:rsidRPr="00237702" w:rsidRDefault="00D35BEF" w:rsidP="00642F78">
      <w:pPr>
        <w:widowControl w:val="0"/>
        <w:autoSpaceDE w:val="0"/>
        <w:autoSpaceDN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50D8D" w:rsidRPr="00237702" w:rsidRDefault="00A50D8D" w:rsidP="00A50D8D">
      <w:pPr>
        <w:spacing w:after="0" w:line="240" w:lineRule="auto"/>
        <w:ind w:left="11057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47E6" w:rsidRPr="00237702" w:rsidRDefault="001C47E6">
      <w:pPr>
        <w:rPr>
          <w:rFonts w:ascii="Times New Roman" w:hAnsi="Times New Roman" w:cs="Times New Roman"/>
          <w:sz w:val="20"/>
          <w:szCs w:val="20"/>
        </w:rPr>
      </w:pPr>
    </w:p>
    <w:sectPr w:rsidR="001C47E6" w:rsidRPr="00237702" w:rsidSect="008162A2">
      <w:pgSz w:w="16838" w:h="11906" w:orient="landscape" w:code="9"/>
      <w:pgMar w:top="1134" w:right="678" w:bottom="849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CA6" w:rsidRDefault="00CE5CA6">
      <w:pPr>
        <w:spacing w:after="0" w:line="240" w:lineRule="auto"/>
      </w:pPr>
      <w:r>
        <w:separator/>
      </w:r>
    </w:p>
  </w:endnote>
  <w:endnote w:type="continuationSeparator" w:id="0">
    <w:p w:rsidR="00CE5CA6" w:rsidRDefault="00CE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CA6" w:rsidRDefault="00CE5CA6">
      <w:pPr>
        <w:spacing w:after="0" w:line="240" w:lineRule="auto"/>
      </w:pPr>
      <w:r>
        <w:separator/>
      </w:r>
    </w:p>
  </w:footnote>
  <w:footnote w:type="continuationSeparator" w:id="0">
    <w:p w:rsidR="00CE5CA6" w:rsidRDefault="00CE5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303" w:rsidRPr="0037432A" w:rsidRDefault="00BD3303">
    <w:pPr>
      <w:pStyle w:val="a7"/>
      <w:jc w:val="center"/>
      <w:rPr>
        <w:rFonts w:ascii="Times New Roman" w:hAnsi="Times New Roman"/>
        <w:sz w:val="28"/>
        <w:szCs w:val="28"/>
      </w:rPr>
    </w:pPr>
    <w:r w:rsidRPr="0037432A">
      <w:rPr>
        <w:rFonts w:ascii="Times New Roman" w:hAnsi="Times New Roman"/>
        <w:sz w:val="28"/>
        <w:szCs w:val="28"/>
      </w:rPr>
      <w:fldChar w:fldCharType="begin"/>
    </w:r>
    <w:r w:rsidRPr="0037432A">
      <w:rPr>
        <w:rFonts w:ascii="Times New Roman" w:hAnsi="Times New Roman"/>
        <w:sz w:val="28"/>
        <w:szCs w:val="28"/>
      </w:rPr>
      <w:instrText>PAGE   \* MERGEFORMAT</w:instrText>
    </w:r>
    <w:r w:rsidRPr="0037432A">
      <w:rPr>
        <w:rFonts w:ascii="Times New Roman" w:hAnsi="Times New Roman"/>
        <w:sz w:val="28"/>
        <w:szCs w:val="28"/>
      </w:rPr>
      <w:fldChar w:fldCharType="separate"/>
    </w:r>
    <w:r w:rsidR="00767E0D">
      <w:rPr>
        <w:rFonts w:ascii="Times New Roman" w:hAnsi="Times New Roman"/>
        <w:noProof/>
        <w:sz w:val="28"/>
        <w:szCs w:val="28"/>
      </w:rPr>
      <w:t>2</w:t>
    </w:r>
    <w:r w:rsidRPr="0037432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17B"/>
    <w:rsid w:val="00002D9A"/>
    <w:rsid w:val="000145E7"/>
    <w:rsid w:val="0002205D"/>
    <w:rsid w:val="00024CD4"/>
    <w:rsid w:val="00055E85"/>
    <w:rsid w:val="0007137D"/>
    <w:rsid w:val="0007359C"/>
    <w:rsid w:val="00090970"/>
    <w:rsid w:val="000A6719"/>
    <w:rsid w:val="000C0E33"/>
    <w:rsid w:val="000D3B0C"/>
    <w:rsid w:val="000D65ED"/>
    <w:rsid w:val="000F6CB5"/>
    <w:rsid w:val="00102D34"/>
    <w:rsid w:val="0014214A"/>
    <w:rsid w:val="00173FA2"/>
    <w:rsid w:val="0018512A"/>
    <w:rsid w:val="00185594"/>
    <w:rsid w:val="00185F86"/>
    <w:rsid w:val="00187C3F"/>
    <w:rsid w:val="001A2288"/>
    <w:rsid w:val="001B70D2"/>
    <w:rsid w:val="001C4340"/>
    <w:rsid w:val="001C47E6"/>
    <w:rsid w:val="001D3123"/>
    <w:rsid w:val="001D45E5"/>
    <w:rsid w:val="001F220D"/>
    <w:rsid w:val="001F7C2E"/>
    <w:rsid w:val="002065D0"/>
    <w:rsid w:val="0021091B"/>
    <w:rsid w:val="00215CEC"/>
    <w:rsid w:val="002219BC"/>
    <w:rsid w:val="00232D16"/>
    <w:rsid w:val="00237702"/>
    <w:rsid w:val="002400CA"/>
    <w:rsid w:val="0024051F"/>
    <w:rsid w:val="00241CF5"/>
    <w:rsid w:val="00256F59"/>
    <w:rsid w:val="002620BE"/>
    <w:rsid w:val="0026473C"/>
    <w:rsid w:val="002B4DB2"/>
    <w:rsid w:val="002D0681"/>
    <w:rsid w:val="002E59AF"/>
    <w:rsid w:val="00302E97"/>
    <w:rsid w:val="00307031"/>
    <w:rsid w:val="00334591"/>
    <w:rsid w:val="00355574"/>
    <w:rsid w:val="00376068"/>
    <w:rsid w:val="003779F3"/>
    <w:rsid w:val="003A0C9C"/>
    <w:rsid w:val="003B0C5A"/>
    <w:rsid w:val="003B2702"/>
    <w:rsid w:val="003C0B05"/>
    <w:rsid w:val="003C6090"/>
    <w:rsid w:val="003D0A1F"/>
    <w:rsid w:val="003D1DB3"/>
    <w:rsid w:val="003E69F0"/>
    <w:rsid w:val="003F6443"/>
    <w:rsid w:val="00402924"/>
    <w:rsid w:val="00404500"/>
    <w:rsid w:val="00430BF5"/>
    <w:rsid w:val="004466C1"/>
    <w:rsid w:val="00451A64"/>
    <w:rsid w:val="00470ECF"/>
    <w:rsid w:val="004913C9"/>
    <w:rsid w:val="004B1BD8"/>
    <w:rsid w:val="004C3CA3"/>
    <w:rsid w:val="004D4083"/>
    <w:rsid w:val="004E580F"/>
    <w:rsid w:val="004F671E"/>
    <w:rsid w:val="00521F4E"/>
    <w:rsid w:val="005310A8"/>
    <w:rsid w:val="00546A2F"/>
    <w:rsid w:val="0055151E"/>
    <w:rsid w:val="00561F6E"/>
    <w:rsid w:val="00572DA0"/>
    <w:rsid w:val="00574A72"/>
    <w:rsid w:val="0057513E"/>
    <w:rsid w:val="00581132"/>
    <w:rsid w:val="00592A41"/>
    <w:rsid w:val="005A3CE1"/>
    <w:rsid w:val="005C3755"/>
    <w:rsid w:val="005C4BAD"/>
    <w:rsid w:val="005D2AC1"/>
    <w:rsid w:val="005D7D61"/>
    <w:rsid w:val="00621D71"/>
    <w:rsid w:val="0062618E"/>
    <w:rsid w:val="00626D04"/>
    <w:rsid w:val="00642F78"/>
    <w:rsid w:val="006602F4"/>
    <w:rsid w:val="00670BD1"/>
    <w:rsid w:val="006D12F4"/>
    <w:rsid w:val="006E3CDF"/>
    <w:rsid w:val="00706E08"/>
    <w:rsid w:val="007112C0"/>
    <w:rsid w:val="007335A7"/>
    <w:rsid w:val="00737823"/>
    <w:rsid w:val="00767E0D"/>
    <w:rsid w:val="00781CD9"/>
    <w:rsid w:val="00784CF7"/>
    <w:rsid w:val="00785F0C"/>
    <w:rsid w:val="007D56D0"/>
    <w:rsid w:val="007D7F9B"/>
    <w:rsid w:val="008162A2"/>
    <w:rsid w:val="008961CF"/>
    <w:rsid w:val="008B30ED"/>
    <w:rsid w:val="008E4D18"/>
    <w:rsid w:val="008F1589"/>
    <w:rsid w:val="009050D6"/>
    <w:rsid w:val="00913E3C"/>
    <w:rsid w:val="00924287"/>
    <w:rsid w:val="009704E6"/>
    <w:rsid w:val="00993C70"/>
    <w:rsid w:val="009A317B"/>
    <w:rsid w:val="009E650C"/>
    <w:rsid w:val="009F76F9"/>
    <w:rsid w:val="00A05DA4"/>
    <w:rsid w:val="00A1178F"/>
    <w:rsid w:val="00A37180"/>
    <w:rsid w:val="00A40973"/>
    <w:rsid w:val="00A50D8D"/>
    <w:rsid w:val="00A56DFD"/>
    <w:rsid w:val="00A70FD7"/>
    <w:rsid w:val="00A94926"/>
    <w:rsid w:val="00AB2637"/>
    <w:rsid w:val="00AC0731"/>
    <w:rsid w:val="00AE5807"/>
    <w:rsid w:val="00B11D20"/>
    <w:rsid w:val="00B26A33"/>
    <w:rsid w:val="00B8128B"/>
    <w:rsid w:val="00B92F3A"/>
    <w:rsid w:val="00BA5BAD"/>
    <w:rsid w:val="00BC553E"/>
    <w:rsid w:val="00BD3303"/>
    <w:rsid w:val="00BD63EC"/>
    <w:rsid w:val="00BF0013"/>
    <w:rsid w:val="00C02118"/>
    <w:rsid w:val="00C10AF5"/>
    <w:rsid w:val="00C20FF0"/>
    <w:rsid w:val="00C2441F"/>
    <w:rsid w:val="00C267BB"/>
    <w:rsid w:val="00C363ED"/>
    <w:rsid w:val="00C5417A"/>
    <w:rsid w:val="00C55914"/>
    <w:rsid w:val="00C828A3"/>
    <w:rsid w:val="00CA23F9"/>
    <w:rsid w:val="00CC1F8B"/>
    <w:rsid w:val="00CE5CA6"/>
    <w:rsid w:val="00D207E5"/>
    <w:rsid w:val="00D35BEF"/>
    <w:rsid w:val="00D4456D"/>
    <w:rsid w:val="00D472F6"/>
    <w:rsid w:val="00D65132"/>
    <w:rsid w:val="00D823F3"/>
    <w:rsid w:val="00D82EEF"/>
    <w:rsid w:val="00D83260"/>
    <w:rsid w:val="00D91245"/>
    <w:rsid w:val="00DA642A"/>
    <w:rsid w:val="00DE413B"/>
    <w:rsid w:val="00DE7BD6"/>
    <w:rsid w:val="00E1507A"/>
    <w:rsid w:val="00E22E56"/>
    <w:rsid w:val="00E2526D"/>
    <w:rsid w:val="00E41951"/>
    <w:rsid w:val="00E455BA"/>
    <w:rsid w:val="00E576A0"/>
    <w:rsid w:val="00E9485F"/>
    <w:rsid w:val="00F37BF2"/>
    <w:rsid w:val="00F811C6"/>
    <w:rsid w:val="00F84CB9"/>
    <w:rsid w:val="00FA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A50D8D"/>
  </w:style>
  <w:style w:type="character" w:styleId="a3">
    <w:name w:val="Hyperlink"/>
    <w:uiPriority w:val="99"/>
    <w:rsid w:val="00A50D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50D8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D8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A50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A50D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50D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50D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A50D8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A50D8D"/>
  </w:style>
  <w:style w:type="table" w:customStyle="1" w:styleId="2">
    <w:name w:val="Сетка таблицы2"/>
    <w:basedOn w:val="a1"/>
    <w:next w:val="a6"/>
    <w:uiPriority w:val="59"/>
    <w:rsid w:val="00A50D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uiPriority w:val="99"/>
    <w:unhideWhenUsed/>
    <w:rsid w:val="00A50D8D"/>
    <w:rPr>
      <w:color w:val="800080"/>
      <w:u w:val="single"/>
    </w:rPr>
  </w:style>
  <w:style w:type="paragraph" w:customStyle="1" w:styleId="xl66">
    <w:name w:val="xl66"/>
    <w:basedOn w:val="a"/>
    <w:rsid w:val="00A50D8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50D8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0D8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0D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50D8D"/>
    <w:pPr>
      <w:shd w:val="clear" w:color="000000" w:fill="C050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50D8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0D8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5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0D8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50D8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50D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50D8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50D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50D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1">
    <w:name w:val="xl131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2">
    <w:name w:val="xl132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0D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50D8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50D8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A50D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50D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A50D8D"/>
    <w:rPr>
      <w:rFonts w:ascii="Calibri" w:eastAsia="Calibri" w:hAnsi="Calibri" w:cs="Times New Roman"/>
    </w:rPr>
  </w:style>
  <w:style w:type="numbering" w:customStyle="1" w:styleId="20">
    <w:name w:val="Нет списка2"/>
    <w:next w:val="a2"/>
    <w:uiPriority w:val="99"/>
    <w:semiHidden/>
    <w:unhideWhenUsed/>
    <w:rsid w:val="00A50D8D"/>
  </w:style>
  <w:style w:type="table" w:customStyle="1" w:styleId="3">
    <w:name w:val="Сетка таблицы3"/>
    <w:basedOn w:val="a1"/>
    <w:next w:val="a6"/>
    <w:uiPriority w:val="59"/>
    <w:rsid w:val="00A50D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0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0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nt5">
    <w:name w:val="font5"/>
    <w:basedOn w:val="a"/>
    <w:rsid w:val="0081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font6">
    <w:name w:val="font6"/>
    <w:basedOn w:val="a"/>
    <w:rsid w:val="003D1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4C3CA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4C3CA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C3CA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C3CA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4C3CA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4C3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4C3C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4C3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A50D8D"/>
  </w:style>
  <w:style w:type="character" w:styleId="a3">
    <w:name w:val="Hyperlink"/>
    <w:uiPriority w:val="99"/>
    <w:rsid w:val="00A50D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50D8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D8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A50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A50D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50D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50D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A50D8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A50D8D"/>
  </w:style>
  <w:style w:type="table" w:customStyle="1" w:styleId="2">
    <w:name w:val="Сетка таблицы2"/>
    <w:basedOn w:val="a1"/>
    <w:next w:val="a6"/>
    <w:uiPriority w:val="59"/>
    <w:rsid w:val="00A50D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uiPriority w:val="99"/>
    <w:unhideWhenUsed/>
    <w:rsid w:val="00A50D8D"/>
    <w:rPr>
      <w:color w:val="800080"/>
      <w:u w:val="single"/>
    </w:rPr>
  </w:style>
  <w:style w:type="paragraph" w:customStyle="1" w:styleId="xl66">
    <w:name w:val="xl66"/>
    <w:basedOn w:val="a"/>
    <w:rsid w:val="00A50D8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50D8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0D8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0D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50D8D"/>
    <w:pPr>
      <w:shd w:val="clear" w:color="000000" w:fill="C050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50D8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0D8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5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0D8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50D8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50D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50D8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50D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50D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1">
    <w:name w:val="xl131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2">
    <w:name w:val="xl132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0D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50D8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50D8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A50D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50D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A50D8D"/>
    <w:rPr>
      <w:rFonts w:ascii="Calibri" w:eastAsia="Calibri" w:hAnsi="Calibri" w:cs="Times New Roman"/>
    </w:rPr>
  </w:style>
  <w:style w:type="numbering" w:customStyle="1" w:styleId="20">
    <w:name w:val="Нет списка2"/>
    <w:next w:val="a2"/>
    <w:uiPriority w:val="99"/>
    <w:semiHidden/>
    <w:unhideWhenUsed/>
    <w:rsid w:val="00A50D8D"/>
  </w:style>
  <w:style w:type="table" w:customStyle="1" w:styleId="3">
    <w:name w:val="Сетка таблицы3"/>
    <w:basedOn w:val="a1"/>
    <w:next w:val="a6"/>
    <w:uiPriority w:val="59"/>
    <w:rsid w:val="00A50D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0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0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nt5">
    <w:name w:val="font5"/>
    <w:basedOn w:val="a"/>
    <w:rsid w:val="0081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font6">
    <w:name w:val="font6"/>
    <w:basedOn w:val="a"/>
    <w:rsid w:val="003D1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4C3CA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4C3CA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C3CA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C3CA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4C3CA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4C3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4C3C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4C3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61DF9811AB6817AD9B19A5CE036AEB4D097AFA001F70A6A37B95827807931650D814BB57437BA91D51AB390E9F2DBE2835D121F10606D6F8E1F57B0gAl5L" TargetMode="External"/><Relationship Id="rId18" Type="http://schemas.openxmlformats.org/officeDocument/2006/relationships/hyperlink" Target="https://www.list-org.com/company/266825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1DF9811AB6817AD9B19A5CE036AEB4D097AFA001F00C6D35B95827807931650D814BB57437BA91D51AB398EFF2DBE2835D121F10606D6F8E1F57B0gAl5L" TargetMode="External"/><Relationship Id="rId17" Type="http://schemas.openxmlformats.org/officeDocument/2006/relationships/hyperlink" Target="https://www.list-org.com/company/266825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1DF9811AB6817AD9B19A5CE036AEB4D097AFA009F4096036B6052D88203D670A8E14A2737EB690D51BB297E5ADDEF792051F1C0D7E6478921D56gBl8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1DF9811AB6817AD9B19A5CE036AEB4D097AFA001F70A6A37B95827807931650D814BB57437BA91D51EB093E6F2DBE2835D121F10606D6F8E1F57B0gAl5L" TargetMode="External"/><Relationship Id="rId10" Type="http://schemas.openxmlformats.org/officeDocument/2006/relationships/hyperlink" Target="consultantplus://offline/ref=061DF9811AB6817AD9B19A5CE036AEB4D097AFA001F00E6839BD5827807931650D814BB57437BA91D51AB399EAF2DBE2835D121F10606D6F8E1F57B0gAl5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61DF9811AB6817AD9B19A5CE036AEB4D097AFA001F70A6A37B95827807931650D814BB57437BA91D518B696ECF2DBE2835D121F10606D6F8E1F57B0gAl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E9CA-A77E-4FE8-BA2A-9BB50248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3</Pages>
  <Words>11054</Words>
  <Characters>63008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миева Алсу Илнуровна</dc:creator>
  <cp:lastModifiedBy>Бикмиева Алсу Илнуровна</cp:lastModifiedBy>
  <cp:revision>9</cp:revision>
  <cp:lastPrinted>2020-09-29T13:39:00Z</cp:lastPrinted>
  <dcterms:created xsi:type="dcterms:W3CDTF">2021-08-09T08:54:00Z</dcterms:created>
  <dcterms:modified xsi:type="dcterms:W3CDTF">2021-08-09T12:22:00Z</dcterms:modified>
</cp:coreProperties>
</file>